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F67F" w14:textId="16EC410E" w:rsidR="002072AD" w:rsidRPr="005212CF" w:rsidRDefault="00CB6340" w:rsidP="003A5DD9">
      <w:pPr>
        <w:pStyle w:val="Cabealho"/>
        <w:spacing w:after="12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3036F0D" wp14:editId="59BB3AF2">
            <wp:simplePos x="0" y="0"/>
            <wp:positionH relativeFrom="page">
              <wp:align>left</wp:align>
            </wp:positionH>
            <wp:positionV relativeFrom="paragraph">
              <wp:posOffset>-637058</wp:posOffset>
            </wp:positionV>
            <wp:extent cx="7922143" cy="10716768"/>
            <wp:effectExtent l="0" t="0" r="3175" b="8890"/>
            <wp:wrapNone/>
            <wp:docPr id="2117322830" name="Imagem 6" descr="Uma imagem com arte, encarnado, design gráfico, ilustra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magem com arte, encarnado, design gráfico, ilustraçã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43" cy="107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AD" w:rsidRPr="00620F81">
        <w:rPr>
          <w:rFonts w:ascii="Calibri" w:hAnsi="Calibri" w:cs="Calibri"/>
          <w:color w:val="FFFFFF" w:themeColor="background1"/>
          <w:sz w:val="32"/>
          <w:szCs w:val="32"/>
        </w:rPr>
        <w:t xml:space="preserve">Semana de </w:t>
      </w:r>
      <w:r w:rsidR="002A6293">
        <w:rPr>
          <w:rFonts w:ascii="Calibri" w:hAnsi="Calibri" w:cs="Calibri"/>
          <w:color w:val="FFFFFF" w:themeColor="background1"/>
          <w:sz w:val="32"/>
          <w:szCs w:val="32"/>
        </w:rPr>
        <w:t>20</w:t>
      </w:r>
      <w:r w:rsidR="00D066E8">
        <w:rPr>
          <w:rFonts w:ascii="Calibri" w:hAnsi="Calibri" w:cs="Calibri"/>
          <w:color w:val="FFFFFF" w:themeColor="background1"/>
          <w:sz w:val="32"/>
          <w:szCs w:val="32"/>
        </w:rPr>
        <w:t xml:space="preserve"> a </w:t>
      </w:r>
      <w:r w:rsidR="002A6293">
        <w:rPr>
          <w:rFonts w:ascii="Calibri" w:hAnsi="Calibri" w:cs="Calibri"/>
          <w:color w:val="FFFFFF" w:themeColor="background1"/>
          <w:sz w:val="32"/>
          <w:szCs w:val="32"/>
        </w:rPr>
        <w:t>24</w:t>
      </w:r>
      <w:r w:rsidR="002072AD" w:rsidRPr="00620F81">
        <w:rPr>
          <w:rFonts w:ascii="Calibri" w:hAnsi="Calibri" w:cs="Calibri"/>
          <w:color w:val="FFFFFF" w:themeColor="background1"/>
          <w:sz w:val="32"/>
          <w:szCs w:val="32"/>
        </w:rPr>
        <w:t xml:space="preserve"> de </w:t>
      </w:r>
      <w:r w:rsidR="00BC5B3C">
        <w:rPr>
          <w:rFonts w:ascii="Calibri" w:hAnsi="Calibri" w:cs="Calibri"/>
          <w:color w:val="FFFFFF" w:themeColor="background1"/>
          <w:sz w:val="32"/>
          <w:szCs w:val="32"/>
        </w:rPr>
        <w:t>outubro</w:t>
      </w:r>
      <w:r w:rsidR="002072AD" w:rsidRPr="00620F81">
        <w:rPr>
          <w:rFonts w:ascii="Calibri" w:hAnsi="Calibri" w:cs="Calibri"/>
          <w:color w:val="FFFFFF" w:themeColor="background1"/>
          <w:sz w:val="32"/>
          <w:szCs w:val="32"/>
        </w:rPr>
        <w:t xml:space="preserve"> de 202</w:t>
      </w:r>
      <w:r w:rsidR="000414AC">
        <w:rPr>
          <w:rFonts w:ascii="Calibri" w:hAnsi="Calibri" w:cs="Calibri"/>
          <w:color w:val="FFFFFF" w:themeColor="background1"/>
          <w:sz w:val="32"/>
          <w:szCs w:val="32"/>
        </w:rPr>
        <w:t>5</w:t>
      </w:r>
    </w:p>
    <w:p w14:paraId="663951CF" w14:textId="771ADA69" w:rsidR="002072AD" w:rsidRPr="005212CF" w:rsidRDefault="34671429" w:rsidP="003A5DD9">
      <w:pPr>
        <w:pStyle w:val="Cabealho"/>
        <w:spacing w:after="120"/>
        <w:rPr>
          <w:rFonts w:ascii="Calibri" w:hAnsi="Calibri" w:cs="Calibri"/>
          <w:b/>
          <w:bCs/>
          <w:sz w:val="32"/>
          <w:szCs w:val="32"/>
        </w:rPr>
      </w:pPr>
      <w:r w:rsidRPr="14BDDB81">
        <w:rPr>
          <w:rFonts w:ascii="Calibri Light" w:hAnsi="Calibri Light" w:cs="Calibri Light"/>
          <w:caps/>
          <w:color w:val="FFFFFF" w:themeColor="background1"/>
          <w:sz w:val="32"/>
          <w:szCs w:val="32"/>
        </w:rPr>
        <w:t>Prepara o teu coração</w:t>
      </w:r>
      <w:r w:rsidR="2BEFC38A" w:rsidRPr="14BDDB81">
        <w:rPr>
          <w:rFonts w:ascii="Calibri Light" w:hAnsi="Calibri Light" w:cs="Calibri Light"/>
          <w:caps/>
          <w:color w:val="FFFFFF" w:themeColor="background1"/>
          <w:sz w:val="32"/>
          <w:szCs w:val="32"/>
        </w:rPr>
        <w:t xml:space="preserve">! | </w:t>
      </w:r>
      <w:r w:rsidR="716B675A" w:rsidRPr="14BDDB81">
        <w:rPr>
          <w:rFonts w:ascii="Calibri Light" w:hAnsi="Calibri Light" w:cs="Calibri Light"/>
          <w:b/>
          <w:bCs/>
          <w:caps/>
          <w:color w:val="FFFFFF" w:themeColor="background1"/>
          <w:sz w:val="32"/>
          <w:szCs w:val="32"/>
        </w:rPr>
        <w:t>santidade juvenil</w:t>
      </w:r>
    </w:p>
    <w:p w14:paraId="3D06EB30" w14:textId="584FC591" w:rsidR="005212CF" w:rsidRPr="005212CF" w:rsidRDefault="005212CF" w:rsidP="003A5DD9">
      <w:pPr>
        <w:pStyle w:val="Cabealho"/>
        <w:spacing w:after="120"/>
        <w:rPr>
          <w:rFonts w:ascii="Calibri" w:hAnsi="Calibri" w:cs="Calibri"/>
        </w:rPr>
      </w:pPr>
    </w:p>
    <w:p w14:paraId="1C75D640" w14:textId="70FE1C6A" w:rsidR="002072AD" w:rsidRPr="00DE2083" w:rsidRDefault="005212CF" w:rsidP="005212CF">
      <w:pPr>
        <w:pStyle w:val="Cabealho"/>
        <w:rPr>
          <w:rFonts w:ascii="Calibri" w:hAnsi="Calibri" w:cs="Calibri"/>
          <w:color w:val="FFC000"/>
          <w:sz w:val="16"/>
          <w:szCs w:val="16"/>
        </w:rPr>
      </w:pPr>
      <w:r w:rsidRPr="00DE2083">
        <w:rPr>
          <w:rFonts w:ascii="Calibri" w:hAnsi="Calibri" w:cs="Calibri"/>
          <w:color w:val="FFC000"/>
          <w:sz w:val="16"/>
          <w:szCs w:val="16"/>
        </w:rPr>
        <w:t>Clicar no dia</w:t>
      </w:r>
    </w:p>
    <w:p w14:paraId="6C2246A2" w14:textId="0D4F3B0C" w:rsidR="002072AD" w:rsidRPr="005212CF" w:rsidRDefault="002072AD" w:rsidP="003A5DD9">
      <w:pPr>
        <w:pStyle w:val="Cabealho"/>
        <w:spacing w:after="120"/>
        <w:rPr>
          <w:rFonts w:ascii="Calibri" w:hAnsi="Calibri" w:cs="Calibri"/>
        </w:rPr>
      </w:pPr>
      <w:r w:rsidRPr="005212C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B04A2F" wp14:editId="5BB7134E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181735" cy="414020"/>
                <wp:effectExtent l="0" t="0" r="0" b="5080"/>
                <wp:wrapSquare wrapText="bothSides"/>
                <wp:docPr id="217" name="Caixa de Texto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4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B70D" w14:textId="6CCCE495" w:rsidR="002072AD" w:rsidRPr="00EE2D93" w:rsidRDefault="002072AD" w:rsidP="002072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w:anchor="_2ª_feira,_dia" w:history="1">
                              <w:r w:rsidRPr="00EE2D93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 xml:space="preserve">2ª </w:t>
                              </w:r>
                              <w:r w:rsidR="003A5DD9" w:rsidRPr="00EE2D93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  <w:r w:rsidRPr="00EE2D93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ei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Caixa de Texto 2" style="position:absolute;margin-left:0;margin-top:3.9pt;width:93.05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href="#_2ª_feira,_dia" o:spid="_x0000_s1026" o:button="t" fillcolor="#ffc000" stroked="f" arcsize=".5" w14:anchorId="48B04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">
                <v:fill o:detectmouseclick="t"/>
                <v:textbox>
                  <w:txbxContent>
                    <w:p w:rsidRPr="00EE2D93" w:rsidR="002072AD" w:rsidP="002072AD" w:rsidRDefault="002072AD" w14:paraId="04B4B70D" w14:textId="6CCCE4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w:history="1" w:anchor="_2ª_feira,_dia">
                        <w:r w:rsidRPr="00EE2D93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 xml:space="preserve">2ª </w:t>
                        </w:r>
                        <w:r w:rsidRPr="00EE2D93" w:rsidR="003A5DD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  <w:r w:rsidRPr="00EE2D93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eira</w:t>
                        </w:r>
                      </w:hyperlink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212C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D076155" wp14:editId="1F2E8BE6">
                <wp:simplePos x="0" y="0"/>
                <wp:positionH relativeFrom="margin">
                  <wp:posOffset>5462270</wp:posOffset>
                </wp:positionH>
                <wp:positionV relativeFrom="paragraph">
                  <wp:posOffset>46355</wp:posOffset>
                </wp:positionV>
                <wp:extent cx="1181735" cy="414020"/>
                <wp:effectExtent l="0" t="0" r="0" b="5080"/>
                <wp:wrapSquare wrapText="bothSides"/>
                <wp:docPr id="336009623" name="Caixa de Texto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4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6EF92" w14:textId="68942AC8" w:rsidR="002072AD" w:rsidRPr="00E733F9" w:rsidRDefault="003A5DD9" w:rsidP="002072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w:anchor="_6ª_feira,_[dia]" w:history="1"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6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 xml:space="preserve">ª </w:t>
                              </w:r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ei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_x0000_s1027" style="position:absolute;margin-left:430.1pt;margin-top:3.65pt;width:93.05pt;height:3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href="#_6ª_feira,_[dia]" o:button="t" fillcolor="#ffc000" stroked="f" arcsize=".5" w14:anchorId="0D07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">
                <v:fill o:detectmouseclick="t"/>
                <v:textbox>
                  <w:txbxContent>
                    <w:p w:rsidRPr="00E733F9" w:rsidR="002072AD" w:rsidP="002072AD" w:rsidRDefault="003A5DD9" w14:paraId="7346EF92" w14:textId="68942A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w:history="1" w:anchor="_6ª_feira,_[dia]"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6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 xml:space="preserve">ª </w:t>
                        </w:r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eira</w:t>
                        </w:r>
                      </w:hyperlink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5212C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B4A17C" wp14:editId="799689BA">
                <wp:simplePos x="0" y="0"/>
                <wp:positionH relativeFrom="column">
                  <wp:posOffset>4090670</wp:posOffset>
                </wp:positionH>
                <wp:positionV relativeFrom="paragraph">
                  <wp:posOffset>46990</wp:posOffset>
                </wp:positionV>
                <wp:extent cx="1181735" cy="414020"/>
                <wp:effectExtent l="0" t="0" r="0" b="5080"/>
                <wp:wrapSquare wrapText="bothSides"/>
                <wp:docPr id="2013704490" name="Caixa de Texto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4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08061" w14:textId="6647FA34" w:rsidR="002072AD" w:rsidRPr="00E733F9" w:rsidRDefault="003A5DD9" w:rsidP="002072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w:anchor="_5ª_feira,_[dia]" w:history="1"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5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 xml:space="preserve">ª </w:t>
                              </w:r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ei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_x0000_s1028" style="position:absolute;margin-left:322.1pt;margin-top:3.7pt;width:93.05pt;height:3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href="#_5ª_feira,_[dia]" o:button="t" fillcolor="#ffc000" stroked="f" arcsize=".5" w14:anchorId="51B4A1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">
                <v:fill o:detectmouseclick="t"/>
                <v:textbox>
                  <w:txbxContent>
                    <w:p w:rsidRPr="00E733F9" w:rsidR="002072AD" w:rsidP="002072AD" w:rsidRDefault="003A5DD9" w14:paraId="19F08061" w14:textId="6647FA3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w:history="1" w:anchor="_5ª_feira,_[dia]"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5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 xml:space="preserve">ª </w:t>
                        </w:r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eira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212C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A609ADD" wp14:editId="72246729">
                <wp:simplePos x="0" y="0"/>
                <wp:positionH relativeFrom="column">
                  <wp:posOffset>2726055</wp:posOffset>
                </wp:positionH>
                <wp:positionV relativeFrom="paragraph">
                  <wp:posOffset>46990</wp:posOffset>
                </wp:positionV>
                <wp:extent cx="1181735" cy="414020"/>
                <wp:effectExtent l="0" t="0" r="0" b="5080"/>
                <wp:wrapSquare wrapText="bothSides"/>
                <wp:docPr id="1046823381" name="Caixa de Texto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4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C1466" w14:textId="65D487B2" w:rsidR="002072AD" w:rsidRPr="00E733F9" w:rsidRDefault="003A5DD9" w:rsidP="002072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w:anchor="_4ª_feira,_[dia]" w:history="1"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4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 xml:space="preserve">ª </w:t>
                              </w:r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ei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_x0000_s1029" style="position:absolute;margin-left:214.65pt;margin-top:3.7pt;width:93.05pt;height: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href="#_4ª_feira,_[dia]" o:button="t" fillcolor="#ffc000" stroked="f" arcsize=".5" w14:anchorId="6A609A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">
                <v:fill o:detectmouseclick="t"/>
                <v:textbox>
                  <w:txbxContent>
                    <w:p w:rsidRPr="00E733F9" w:rsidR="002072AD" w:rsidP="002072AD" w:rsidRDefault="003A5DD9" w14:paraId="3A6C1466" w14:textId="65D48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w:history="1" w:anchor="_4ª_feira,_[dia]"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4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 xml:space="preserve">ª </w:t>
                        </w:r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eira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212C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42AFD8" wp14:editId="196C7DD7">
                <wp:simplePos x="0" y="0"/>
                <wp:positionH relativeFrom="column">
                  <wp:posOffset>1362075</wp:posOffset>
                </wp:positionH>
                <wp:positionV relativeFrom="paragraph">
                  <wp:posOffset>46990</wp:posOffset>
                </wp:positionV>
                <wp:extent cx="1181735" cy="414020"/>
                <wp:effectExtent l="0" t="0" r="0" b="5080"/>
                <wp:wrapSquare wrapText="bothSides"/>
                <wp:docPr id="1592181774" name="Caixa de Texto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14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A0B04" w14:textId="682869FF" w:rsidR="002072AD" w:rsidRPr="00E733F9" w:rsidRDefault="003A5DD9" w:rsidP="002072A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w:anchor="_3ª_feira,_[dia]" w:history="1"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 xml:space="preserve">ª </w:t>
                              </w:r>
                              <w:r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  <w:r w:rsidR="002072AD" w:rsidRPr="00E733F9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</w:rPr>
                                <w:t>ei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_x0000_s1030" style="position:absolute;margin-left:107.25pt;margin-top:3.7pt;width:93.05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href="#_3ª_feira,_[dia]" o:button="t" fillcolor="#ffc000" stroked="f" arcsize=".5" w14:anchorId="0D42A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">
                <v:fill o:detectmouseclick="t"/>
                <v:textbox>
                  <w:txbxContent>
                    <w:p w:rsidRPr="00E733F9" w:rsidR="002072AD" w:rsidP="002072AD" w:rsidRDefault="003A5DD9" w14:paraId="12EA0B04" w14:textId="682869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w:history="1" w:anchor="_3ª_feira,_[dia]"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 xml:space="preserve">ª </w:t>
                        </w:r>
                        <w:r w:rsidRPr="00E733F9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  <w:r w:rsidRPr="00E733F9" w:rsidR="002072AD">
                          <w:rPr>
                            <w:rStyle w:val="Hiperligao"/>
                            <w:b/>
                            <w:bCs/>
                            <w:color w:val="FFFFFF" w:themeColor="background1"/>
                          </w:rPr>
                          <w:t>eira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599E44" w14:textId="67C1BF07" w:rsidR="002072AD" w:rsidRPr="005212CF" w:rsidRDefault="002072AD" w:rsidP="005212CF">
      <w:pPr>
        <w:pStyle w:val="Cabealho"/>
        <w:spacing w:after="120"/>
        <w:jc w:val="right"/>
        <w:rPr>
          <w:rFonts w:ascii="Calibri" w:hAnsi="Calibri" w:cs="Calibri"/>
          <w:sz w:val="36"/>
          <w:szCs w:val="36"/>
        </w:rPr>
      </w:pPr>
      <w:r w:rsidRPr="00620F81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BONS DIAS</w:t>
      </w:r>
      <w:r w:rsidRPr="005212CF">
        <w:rPr>
          <w:rFonts w:ascii="Calibri" w:hAnsi="Calibri" w:cs="Calibri"/>
          <w:sz w:val="36"/>
          <w:szCs w:val="36"/>
        </w:rPr>
        <w:t xml:space="preserve"> </w:t>
      </w:r>
      <w:r w:rsidRPr="00DE2083">
        <w:rPr>
          <w:rFonts w:ascii="Calibri" w:hAnsi="Calibri" w:cs="Calibri"/>
          <w:color w:val="FFC000"/>
          <w:sz w:val="36"/>
          <w:szCs w:val="36"/>
        </w:rPr>
        <w:t>|</w:t>
      </w:r>
      <w:r w:rsidRPr="005212CF">
        <w:rPr>
          <w:rFonts w:ascii="Calibri" w:hAnsi="Calibri" w:cs="Calibri"/>
          <w:sz w:val="36"/>
          <w:szCs w:val="36"/>
        </w:rPr>
        <w:t xml:space="preserve"> </w:t>
      </w:r>
      <w:r w:rsidR="007959D9">
        <w:rPr>
          <w:rFonts w:ascii="Calibri Light" w:hAnsi="Calibri Light" w:cs="Calibri Light"/>
          <w:color w:val="FFFFFF" w:themeColor="background1"/>
          <w:sz w:val="36"/>
          <w:szCs w:val="36"/>
        </w:rPr>
        <w:t>ENSINO PRÉ-ESCOLAR</w:t>
      </w:r>
    </w:p>
    <w:p w14:paraId="3FCC8FDA" w14:textId="6A9D08CE" w:rsidR="002072AD" w:rsidRDefault="002072AD" w:rsidP="003A5DD9">
      <w:pPr>
        <w:spacing w:after="120"/>
      </w:pPr>
      <w:r>
        <w:br w:type="page"/>
      </w:r>
    </w:p>
    <w:p w14:paraId="2567B270" w14:textId="238C2E73" w:rsidR="00105926" w:rsidRPr="00493026" w:rsidRDefault="003A5DD9" w:rsidP="001A6500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bookmarkStart w:id="0" w:name="_2ª_feira,_dia"/>
      <w:bookmarkStart w:id="1" w:name="_2ª_feira,_[dia]"/>
      <w:bookmarkEnd w:id="0"/>
      <w:bookmarkEnd w:id="1"/>
      <w:r w:rsidRPr="00493026">
        <w:rPr>
          <w:rFonts w:ascii="Calibri" w:hAnsi="Calibri" w:cs="Calibri"/>
          <w:color w:val="auto"/>
          <w:sz w:val="28"/>
          <w:szCs w:val="28"/>
        </w:rPr>
        <w:lastRenderedPageBreak/>
        <w:t xml:space="preserve">2ª feira, </w:t>
      </w:r>
      <w:r w:rsidR="00B62CA7">
        <w:rPr>
          <w:rFonts w:ascii="Calibri" w:hAnsi="Calibri" w:cs="Calibri"/>
          <w:color w:val="auto"/>
          <w:sz w:val="28"/>
          <w:szCs w:val="28"/>
        </w:rPr>
        <w:t>20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 de </w:t>
      </w:r>
      <w:r w:rsidR="00D066E8">
        <w:rPr>
          <w:rFonts w:ascii="Calibri" w:hAnsi="Calibri" w:cs="Calibri"/>
          <w:color w:val="auto"/>
          <w:sz w:val="28"/>
          <w:szCs w:val="28"/>
        </w:rPr>
        <w:t>outubro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 de 202</w:t>
      </w:r>
      <w:r w:rsidR="000414AC">
        <w:rPr>
          <w:rFonts w:ascii="Calibri" w:hAnsi="Calibri" w:cs="Calibri"/>
          <w:color w:val="auto"/>
          <w:sz w:val="28"/>
          <w:szCs w:val="28"/>
        </w:rPr>
        <w:t>5</w:t>
      </w:r>
    </w:p>
    <w:p w14:paraId="7CE019BF" w14:textId="7A5AB7F1" w:rsidR="00152B5C" w:rsidRPr="00DE2083" w:rsidRDefault="75859432" w:rsidP="00152B5C">
      <w:pPr>
        <w:spacing w:after="120" w:line="240" w:lineRule="auto"/>
        <w:jc w:val="right"/>
        <w:rPr>
          <w:rFonts w:ascii="Calibri" w:hAnsi="Calibri" w:cs="Calibri"/>
          <w:b/>
          <w:bCs/>
          <w:caps/>
          <w:color w:val="FFC000"/>
          <w:sz w:val="28"/>
          <w:szCs w:val="28"/>
        </w:rPr>
      </w:pPr>
      <w:r w:rsidRPr="14BDDB81">
        <w:rPr>
          <w:rFonts w:ascii="Calibri" w:hAnsi="Calibri" w:cs="Calibri"/>
          <w:b/>
          <w:bCs/>
          <w:caps/>
          <w:color w:val="FFC000"/>
          <w:sz w:val="28"/>
          <w:szCs w:val="28"/>
        </w:rPr>
        <w:t xml:space="preserve">Guido schäffer </w:t>
      </w:r>
    </w:p>
    <w:p w14:paraId="3C48A8D3" w14:textId="77777777" w:rsidR="00152B5C" w:rsidRPr="00DE2083" w:rsidRDefault="00152B5C" w:rsidP="00152B5C">
      <w:pPr>
        <w:spacing w:before="360" w:after="240" w:line="240" w:lineRule="auto"/>
        <w:jc w:val="right"/>
        <w:rPr>
          <w:rFonts w:ascii="Calibri" w:hAnsi="Calibri" w:cs="Calibri"/>
          <w:color w:val="FFC000"/>
          <w:sz w:val="28"/>
          <w:szCs w:val="28"/>
        </w:rPr>
      </w:pPr>
      <w:r w:rsidRPr="00DE2083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00DE2083">
        <w:rPr>
          <w:rFonts w:ascii="Calibri" w:hAnsi="Calibri" w:cs="Calibri"/>
          <w:color w:val="FFC000"/>
          <w:sz w:val="28"/>
          <w:szCs w:val="28"/>
        </w:rPr>
        <w:t xml:space="preserve"> Em nome do Pai e do Filho e do Espírito Santo. Ámen.</w:t>
      </w:r>
    </w:p>
    <w:p w14:paraId="28815C4B" w14:textId="10DA2152" w:rsidR="00AD2BEF" w:rsidRDefault="00152B5C" w:rsidP="14BDDB81">
      <w:pPr>
        <w:spacing w:after="0" w:line="240" w:lineRule="auto"/>
        <w:jc w:val="both"/>
        <w:rPr>
          <w:rFonts w:ascii="Calibri" w:hAnsi="Calibri" w:cs="Calibri"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6269A063" wp14:editId="1773C6C0">
            <wp:extent cx="360000" cy="360000"/>
            <wp:effectExtent l="0" t="0" r="2540" b="2540"/>
            <wp:docPr id="2110531518" name="Imagem 2" descr="Uma imagem com Gráficos, criatividad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938" name="Imagem 2" descr="Uma imagem com Gráficos, criatividad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4BDDB81">
        <w:rPr>
          <w:rFonts w:ascii="Calibri" w:hAnsi="Calibri" w:cs="Calibri"/>
          <w:color w:val="FFC000"/>
          <w:sz w:val="28"/>
          <w:szCs w:val="28"/>
        </w:rPr>
        <w:t xml:space="preserve">Bom Dia! </w:t>
      </w:r>
      <w:r w:rsidR="73440FCC" w:rsidRPr="14BDDB81">
        <w:rPr>
          <w:rFonts w:ascii="Calibri" w:eastAsia="Calibri" w:hAnsi="Calibri" w:cs="Calibri"/>
          <w:sz w:val="28"/>
          <w:szCs w:val="28"/>
        </w:rPr>
        <w:t xml:space="preserve">Bem-vindos a mais uma semana! Hoje vamos ao Brasil conhecer </w:t>
      </w:r>
      <w:r w:rsidR="73440FCC" w:rsidRPr="14BDDB81">
        <w:rPr>
          <w:rFonts w:ascii="Calibri" w:eastAsia="Calibri" w:hAnsi="Calibri" w:cs="Calibri"/>
          <w:b/>
          <w:bCs/>
          <w:sz w:val="28"/>
          <w:szCs w:val="28"/>
        </w:rPr>
        <w:t>o Guido Schäffer</w:t>
      </w:r>
      <w:r w:rsidR="73440FCC" w:rsidRPr="14BDDB81">
        <w:rPr>
          <w:rFonts w:ascii="Calibri" w:eastAsia="Calibri" w:hAnsi="Calibri" w:cs="Calibri"/>
          <w:sz w:val="28"/>
          <w:szCs w:val="28"/>
        </w:rPr>
        <w:t>, médico, surfista e amigo de Jesus, que descobriu que servir com alegria é um caminho para a santidade.</w:t>
      </w:r>
    </w:p>
    <w:p w14:paraId="78C05446" w14:textId="504CEB2F" w:rsidR="00AD2BEF" w:rsidRDefault="00AD2BEF" w:rsidP="00AD2BEF">
      <w:pPr>
        <w:spacing w:after="0" w:line="240" w:lineRule="auto"/>
        <w:jc w:val="both"/>
        <w:rPr>
          <w:rFonts w:ascii="Calibri" w:hAnsi="Calibri" w:cs="Calibri"/>
          <w:color w:val="FFC000"/>
          <w:sz w:val="28"/>
          <w:szCs w:val="28"/>
        </w:rPr>
      </w:pPr>
    </w:p>
    <w:p w14:paraId="405A6DB1" w14:textId="7C952AA5" w:rsidR="0CB40C63" w:rsidRDefault="0CB40C63" w:rsidP="68C84B0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BA14C91" wp14:editId="4A2BE97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448600" cy="1939528"/>
            <wp:effectExtent l="0" t="0" r="0" b="0"/>
            <wp:wrapSquare wrapText="bothSides"/>
            <wp:docPr id="20202999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99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00" cy="19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Era uma vez </w:t>
      </w:r>
      <w:r w:rsidR="5F542E21" w:rsidRPr="3EC56385">
        <w:rPr>
          <w:rFonts w:ascii="Calibri" w:eastAsia="Calibri" w:hAnsi="Calibri" w:cs="Calibri"/>
          <w:sz w:val="28"/>
          <w:szCs w:val="28"/>
        </w:rPr>
        <w:t>um rapaz chamado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 Guido. O Guido morava no Brasil. Rezava com a família, ia à Missa e dizia muitas vezes: “Jesus, eu quero Te ajudar.” O Guido gostava de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>surfar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 nas ondas. Ele estudou para ser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 xml:space="preserve">médico, 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no hospital e na rua ele falava com calma, ouvia com atenção e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>cuidava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 de quem estava doente. Às vezes levava remédios, comida e um abraço. O Guido repetia</w:t>
      </w:r>
      <w:r w:rsidR="39B6AED4" w:rsidRPr="3EC56385">
        <w:rPr>
          <w:rFonts w:ascii="Calibri" w:eastAsia="Calibri" w:hAnsi="Calibri" w:cs="Calibri"/>
          <w:sz w:val="28"/>
          <w:szCs w:val="28"/>
        </w:rPr>
        <w:t xml:space="preserve"> muitas vezes</w:t>
      </w:r>
      <w:r w:rsidR="4590B447" w:rsidRPr="3EC56385">
        <w:rPr>
          <w:rFonts w:ascii="Calibri" w:eastAsia="Calibri" w:hAnsi="Calibri" w:cs="Calibri"/>
          <w:sz w:val="28"/>
          <w:szCs w:val="28"/>
        </w:rPr>
        <w:t>: “Cada pessoa é um tesouro de Deus.”</w:t>
      </w:r>
      <w:r>
        <w:br/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No </w:t>
      </w:r>
      <w:r w:rsidR="1A1468EA" w:rsidRPr="3EC56385">
        <w:rPr>
          <w:rFonts w:ascii="Calibri" w:eastAsia="Calibri" w:hAnsi="Calibri" w:cs="Calibri"/>
          <w:sz w:val="28"/>
          <w:szCs w:val="28"/>
        </w:rPr>
        <w:t xml:space="preserve">seu </w:t>
      </w:r>
      <w:r w:rsidR="4590B447" w:rsidRPr="3EC56385">
        <w:rPr>
          <w:rFonts w:ascii="Calibri" w:eastAsia="Calibri" w:hAnsi="Calibri" w:cs="Calibri"/>
          <w:sz w:val="28"/>
          <w:szCs w:val="28"/>
        </w:rPr>
        <w:t>coração,</w:t>
      </w:r>
      <w:r w:rsidR="685B8F3A" w:rsidRPr="3EC56385">
        <w:rPr>
          <w:rFonts w:ascii="Calibri" w:eastAsia="Calibri" w:hAnsi="Calibri" w:cs="Calibri"/>
          <w:sz w:val="28"/>
          <w:szCs w:val="28"/>
        </w:rPr>
        <w:t xml:space="preserve"> um </w:t>
      </w:r>
      <w:proofErr w:type="gramStart"/>
      <w:r w:rsidR="685B8F3A" w:rsidRPr="3EC56385">
        <w:rPr>
          <w:rFonts w:ascii="Calibri" w:eastAsia="Calibri" w:hAnsi="Calibri" w:cs="Calibri"/>
          <w:sz w:val="28"/>
          <w:szCs w:val="28"/>
        </w:rPr>
        <w:t>dia</w:t>
      </w:r>
      <w:proofErr w:type="gramEnd"/>
      <w:r w:rsidR="4590B447" w:rsidRPr="3EC56385">
        <w:rPr>
          <w:rFonts w:ascii="Calibri" w:eastAsia="Calibri" w:hAnsi="Calibri" w:cs="Calibri"/>
          <w:sz w:val="28"/>
          <w:szCs w:val="28"/>
        </w:rPr>
        <w:t xml:space="preserve"> Jesus sussurrou: “Vem, fica ainda mais perto de Mim.” O Guido começou </w:t>
      </w:r>
      <w:r w:rsidR="29A2E75A" w:rsidRPr="3EC56385">
        <w:rPr>
          <w:rFonts w:ascii="Calibri" w:eastAsia="Calibri" w:hAnsi="Calibri" w:cs="Calibri"/>
          <w:sz w:val="28"/>
          <w:szCs w:val="28"/>
        </w:rPr>
        <w:t xml:space="preserve">então 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a preparar-se para ser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>padre</w:t>
      </w:r>
      <w:r w:rsidR="0F83752A" w:rsidRPr="3EC56385"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 w:rsidR="0F83752A" w:rsidRPr="3EC56385">
        <w:rPr>
          <w:rFonts w:ascii="Calibri" w:eastAsia="Calibri" w:hAnsi="Calibri" w:cs="Calibri"/>
          <w:sz w:val="28"/>
          <w:szCs w:val="28"/>
        </w:rPr>
        <w:t>desta forma juntou os seus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 três amores: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>Jesus, os pobres e a Igreja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. A vida do Guido foi como uma luz </w:t>
      </w:r>
      <w:r w:rsidR="39FE03BD" w:rsidRPr="3EC56385">
        <w:rPr>
          <w:rFonts w:ascii="Calibri" w:eastAsia="Calibri" w:hAnsi="Calibri" w:cs="Calibri"/>
          <w:sz w:val="28"/>
          <w:szCs w:val="28"/>
        </w:rPr>
        <w:t>que se acende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: quando ele passava, deixava alegria e esperança. Ele ensinou-nos que </w:t>
      </w:r>
      <w:r w:rsidR="4590B447" w:rsidRPr="3EC56385">
        <w:rPr>
          <w:rFonts w:ascii="Calibri" w:eastAsia="Calibri" w:hAnsi="Calibri" w:cs="Calibri"/>
          <w:b/>
          <w:bCs/>
          <w:sz w:val="28"/>
          <w:szCs w:val="28"/>
        </w:rPr>
        <w:t>servir</w:t>
      </w:r>
      <w:r w:rsidR="4590B447" w:rsidRPr="3EC56385">
        <w:rPr>
          <w:rFonts w:ascii="Calibri" w:eastAsia="Calibri" w:hAnsi="Calibri" w:cs="Calibri"/>
          <w:sz w:val="28"/>
          <w:szCs w:val="28"/>
        </w:rPr>
        <w:t xml:space="preserve"> é amar com as mãos e com o coração</w:t>
      </w:r>
      <w:r w:rsidR="2302D56B" w:rsidRPr="14BDDB81">
        <w:rPr>
          <w:rFonts w:ascii="Calibri" w:eastAsia="Calibri" w:hAnsi="Calibri" w:cs="Calibri"/>
          <w:sz w:val="28"/>
          <w:szCs w:val="28"/>
        </w:rPr>
        <w:t>.</w:t>
      </w:r>
    </w:p>
    <w:p w14:paraId="4E828F5D" w14:textId="77777777" w:rsidR="00152B5C" w:rsidRPr="003A5DD9" w:rsidRDefault="00152B5C" w:rsidP="00152B5C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2A39455" w14:textId="34CD726A" w:rsidR="00152B5C" w:rsidRDefault="00152B5C" w:rsidP="68C84B09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0935FE3" wp14:editId="33C054FB">
            <wp:extent cx="360000" cy="360000"/>
            <wp:effectExtent l="0" t="0" r="2540" b="2540"/>
            <wp:docPr id="193693331" name="Imagem 3" descr="Uma imagem com Gráficos, clipart, design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947" name="Imagem 3" descr="Uma imagem com Gráficos, clipart, design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8C84B09">
        <w:rPr>
          <w:rFonts w:ascii="Calibri" w:hAnsi="Calibri" w:cs="Calibri"/>
          <w:color w:val="FFC000"/>
          <w:sz w:val="28"/>
          <w:szCs w:val="28"/>
        </w:rPr>
        <w:t xml:space="preserve">Desperta! </w:t>
      </w:r>
      <w:r w:rsidR="00A14257" w:rsidRPr="68C84B09">
        <w:rPr>
          <w:rFonts w:ascii="Calibri" w:hAnsi="Calibri" w:cs="Calibri"/>
          <w:sz w:val="28"/>
          <w:szCs w:val="28"/>
        </w:rPr>
        <w:t> </w:t>
      </w:r>
      <w:r w:rsidR="7BD8F762" w:rsidRPr="68C84B09">
        <w:rPr>
          <w:rFonts w:ascii="Calibri" w:eastAsia="Calibri" w:hAnsi="Calibri" w:cs="Calibri"/>
          <w:sz w:val="28"/>
          <w:szCs w:val="28"/>
        </w:rPr>
        <w:t>Hoje vou fazer tudo com amor: perguntar onde posso ajudar, escutar com atenção e fazer o bem sem esperar nada em troca.</w:t>
      </w:r>
    </w:p>
    <w:p w14:paraId="259D4561" w14:textId="77777777" w:rsidR="00152B5C" w:rsidRDefault="00152B5C" w:rsidP="00152B5C">
      <w:pPr>
        <w:spacing w:after="0" w:line="240" w:lineRule="auto"/>
        <w:jc w:val="center"/>
        <w:rPr>
          <w:rFonts w:ascii="Calibri" w:hAnsi="Calibri" w:cs="Calibri"/>
          <w:color w:val="FFC000"/>
          <w:sz w:val="28"/>
          <w:szCs w:val="28"/>
        </w:rPr>
      </w:pPr>
      <w:r>
        <w:rPr>
          <w:rFonts w:ascii="Calibri" w:hAnsi="Calibri" w:cs="Calibri"/>
          <w:color w:val="FFC000"/>
          <w:sz w:val="28"/>
          <w:szCs w:val="28"/>
        </w:rPr>
        <w:t>´</w:t>
      </w:r>
    </w:p>
    <w:p w14:paraId="7DF718F5" w14:textId="2F4DDC8C" w:rsidR="003A5DD9" w:rsidRPr="003A5DD9" w:rsidRDefault="00152B5C" w:rsidP="68C84B09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1CF004D" wp14:editId="4C050806">
            <wp:extent cx="360000" cy="360000"/>
            <wp:effectExtent l="0" t="0" r="2540" b="2540"/>
            <wp:docPr id="1643215668" name="Imagem 4" descr="Uma imagem com Gráficos, coração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1729" name="Imagem 4" descr="Uma imagem com Gráficos, coração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8C84B09">
        <w:rPr>
          <w:rFonts w:ascii="Calibri" w:hAnsi="Calibri" w:cs="Calibri"/>
          <w:color w:val="FFC000"/>
          <w:sz w:val="28"/>
          <w:szCs w:val="28"/>
        </w:rPr>
        <w:t>Reza!</w:t>
      </w:r>
      <w:r w:rsidRPr="68C84B09">
        <w:rPr>
          <w:rFonts w:ascii="Calibri" w:hAnsi="Calibri" w:cs="Calibri"/>
          <w:sz w:val="28"/>
          <w:szCs w:val="28"/>
        </w:rPr>
        <w:t xml:space="preserve">  </w:t>
      </w:r>
      <w:r w:rsidR="01019AEC" w:rsidRPr="68C84B09">
        <w:rPr>
          <w:rFonts w:ascii="Calibri" w:eastAsia="Calibri" w:hAnsi="Calibri" w:cs="Calibri"/>
          <w:sz w:val="28"/>
          <w:szCs w:val="28"/>
        </w:rPr>
        <w:t>Senhor, dá-me um coração disponível e alegre para Te servir e ajudar os outros, como o Guido.</w:t>
      </w:r>
      <w:r w:rsidRPr="68C84B09">
        <w:rPr>
          <w:rFonts w:ascii="Calibri" w:hAnsi="Calibri" w:cs="Calibri"/>
          <w:sz w:val="28"/>
          <w:szCs w:val="28"/>
        </w:rPr>
        <w:t> </w:t>
      </w:r>
      <w:r w:rsidR="009D0A87" w:rsidRPr="68C84B09">
        <w:rPr>
          <w:rFonts w:ascii="Calibri" w:hAnsi="Calibri" w:cs="Calibri"/>
          <w:color w:val="FFC000"/>
          <w:sz w:val="28"/>
          <w:szCs w:val="28"/>
        </w:rPr>
        <w:t>|</w:t>
      </w:r>
      <w:r w:rsidR="009D0A87" w:rsidRPr="68C84B09">
        <w:rPr>
          <w:rFonts w:ascii="Calibri" w:hAnsi="Calibri" w:cs="Calibri"/>
          <w:sz w:val="28"/>
          <w:szCs w:val="28"/>
        </w:rPr>
        <w:t xml:space="preserve"> </w:t>
      </w:r>
      <w:r w:rsidR="000414AC" w:rsidRPr="68C84B09">
        <w:rPr>
          <w:rFonts w:ascii="Calibri" w:hAnsi="Calibri" w:cs="Calibri"/>
          <w:i/>
          <w:iCs/>
          <w:sz w:val="28"/>
          <w:szCs w:val="28"/>
        </w:rPr>
        <w:t>Pai nosso…</w:t>
      </w:r>
      <w:r w:rsidR="003A5DD9" w:rsidRPr="68C84B09">
        <w:rPr>
          <w:rFonts w:ascii="Calibri" w:hAnsi="Calibri" w:cs="Calibri"/>
          <w:sz w:val="28"/>
          <w:szCs w:val="28"/>
        </w:rPr>
        <w:t xml:space="preserve"> </w:t>
      </w:r>
      <w:r w:rsidR="003A5DD9" w:rsidRPr="68C84B09">
        <w:rPr>
          <w:rFonts w:ascii="Calibri" w:hAnsi="Calibri" w:cs="Calibri"/>
          <w:color w:val="FFC000"/>
          <w:sz w:val="28"/>
          <w:szCs w:val="28"/>
        </w:rPr>
        <w:t>|</w:t>
      </w:r>
      <w:r w:rsidR="003A5DD9" w:rsidRPr="68C84B09">
        <w:rPr>
          <w:rFonts w:ascii="Calibri" w:hAnsi="Calibri" w:cs="Calibri"/>
          <w:sz w:val="28"/>
          <w:szCs w:val="28"/>
        </w:rPr>
        <w:t xml:space="preserve"> </w:t>
      </w:r>
      <w:r w:rsidR="3B56473C" w:rsidRPr="68C84B09">
        <w:rPr>
          <w:rFonts w:ascii="Calibri" w:hAnsi="Calibri" w:cs="Calibri"/>
          <w:sz w:val="28"/>
          <w:szCs w:val="28"/>
        </w:rPr>
        <w:t>Guid</w:t>
      </w:r>
      <w:r w:rsidR="000414AC" w:rsidRPr="68C84B09">
        <w:rPr>
          <w:rFonts w:ascii="Calibri" w:hAnsi="Calibri" w:cs="Calibri"/>
          <w:sz w:val="28"/>
          <w:szCs w:val="28"/>
        </w:rPr>
        <w:t>o</w:t>
      </w:r>
      <w:r w:rsidR="3B56473C" w:rsidRPr="68C84B09">
        <w:rPr>
          <w:rFonts w:ascii="Calibri" w:hAnsi="Calibri" w:cs="Calibri"/>
          <w:sz w:val="28"/>
          <w:szCs w:val="28"/>
        </w:rPr>
        <w:t xml:space="preserve"> Schäffer</w:t>
      </w:r>
      <w:r w:rsidR="003A5DD9" w:rsidRPr="68C84B09">
        <w:rPr>
          <w:rFonts w:ascii="Calibri" w:hAnsi="Calibri" w:cs="Calibri"/>
          <w:sz w:val="28"/>
          <w:szCs w:val="28"/>
        </w:rPr>
        <w:t xml:space="preserve">, </w:t>
      </w:r>
      <w:r w:rsidR="003A5DD9" w:rsidRPr="68C84B09">
        <w:rPr>
          <w:rFonts w:ascii="Calibri" w:hAnsi="Calibri" w:cs="Calibri"/>
          <w:i/>
          <w:iCs/>
          <w:sz w:val="28"/>
          <w:szCs w:val="28"/>
        </w:rPr>
        <w:t>rogai por nós.</w:t>
      </w:r>
      <w:r w:rsidR="003A5DD9" w:rsidRPr="68C84B09">
        <w:rPr>
          <w:rFonts w:ascii="Calibri" w:hAnsi="Calibri" w:cs="Calibri"/>
          <w:sz w:val="28"/>
          <w:szCs w:val="28"/>
        </w:rPr>
        <w:t xml:space="preserve"> </w:t>
      </w:r>
      <w:r w:rsidR="003A5DD9" w:rsidRPr="68C84B09">
        <w:rPr>
          <w:rFonts w:ascii="Calibri" w:hAnsi="Calibri" w:cs="Calibri"/>
          <w:color w:val="FFC000"/>
          <w:sz w:val="28"/>
          <w:szCs w:val="28"/>
        </w:rPr>
        <w:t xml:space="preserve">| </w:t>
      </w:r>
      <w:r w:rsidR="00553CB5" w:rsidRPr="68C84B09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="00553CB5" w:rsidRPr="68C84B09">
        <w:rPr>
          <w:rFonts w:ascii="Calibri" w:hAnsi="Calibri" w:cs="Calibri"/>
          <w:color w:val="FFC000"/>
          <w:sz w:val="28"/>
          <w:szCs w:val="28"/>
        </w:rPr>
        <w:t xml:space="preserve"> </w:t>
      </w:r>
      <w:r w:rsidR="003A5DD9" w:rsidRPr="68C84B09">
        <w:rPr>
          <w:rFonts w:ascii="Calibri" w:hAnsi="Calibri" w:cs="Calibri"/>
          <w:color w:val="FFC000"/>
          <w:sz w:val="28"/>
          <w:szCs w:val="28"/>
        </w:rPr>
        <w:t>Em nome do Pai e do Filho…</w:t>
      </w:r>
    </w:p>
    <w:p w14:paraId="681D7088" w14:textId="77777777" w:rsidR="004E0800" w:rsidRDefault="004E0800" w:rsidP="00D72DDD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bookmarkStart w:id="2" w:name="_3ª_feira,_[dia]"/>
      <w:bookmarkEnd w:id="2"/>
      <w:r>
        <w:rPr>
          <w:rFonts w:ascii="Calibri" w:hAnsi="Calibri" w:cs="Calibri"/>
          <w:color w:val="auto"/>
          <w:sz w:val="28"/>
          <w:szCs w:val="28"/>
        </w:rPr>
        <w:br w:type="page"/>
      </w:r>
    </w:p>
    <w:p w14:paraId="1F4958B8" w14:textId="4418024F" w:rsidR="00D72DDD" w:rsidRPr="00493026" w:rsidRDefault="00D72DDD" w:rsidP="00D72DDD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lastRenderedPageBreak/>
        <w:t>3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ª feira, </w:t>
      </w:r>
      <w:r w:rsidR="00B62CA7">
        <w:rPr>
          <w:rFonts w:ascii="Calibri" w:hAnsi="Calibri" w:cs="Calibri"/>
          <w:color w:val="auto"/>
          <w:sz w:val="28"/>
          <w:szCs w:val="28"/>
        </w:rPr>
        <w:t>21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 de </w:t>
      </w:r>
      <w:r w:rsidR="00D066E8">
        <w:rPr>
          <w:rFonts w:ascii="Calibri" w:hAnsi="Calibri" w:cs="Calibri"/>
          <w:color w:val="auto"/>
          <w:sz w:val="28"/>
          <w:szCs w:val="28"/>
        </w:rPr>
        <w:t>outubro</w:t>
      </w:r>
      <w:r w:rsidR="000414AC" w:rsidRPr="00493026">
        <w:rPr>
          <w:rFonts w:ascii="Calibri" w:hAnsi="Calibri" w:cs="Calibri"/>
          <w:color w:val="auto"/>
          <w:sz w:val="28"/>
          <w:szCs w:val="28"/>
        </w:rPr>
        <w:t xml:space="preserve"> de 202</w:t>
      </w:r>
      <w:r w:rsidR="000414AC">
        <w:rPr>
          <w:rFonts w:ascii="Calibri" w:hAnsi="Calibri" w:cs="Calibri"/>
          <w:color w:val="auto"/>
          <w:sz w:val="28"/>
          <w:szCs w:val="28"/>
        </w:rPr>
        <w:t>5</w:t>
      </w:r>
    </w:p>
    <w:p w14:paraId="4471D8D9" w14:textId="5733194D" w:rsidR="00DE2083" w:rsidRPr="00DE2083" w:rsidRDefault="2C2F004F" w:rsidP="00DE2083">
      <w:pPr>
        <w:spacing w:after="120" w:line="240" w:lineRule="auto"/>
        <w:jc w:val="right"/>
        <w:rPr>
          <w:rFonts w:ascii="Calibri" w:hAnsi="Calibri" w:cs="Calibri"/>
          <w:b/>
          <w:bCs/>
          <w:caps/>
          <w:color w:val="FFC000"/>
          <w:sz w:val="28"/>
          <w:szCs w:val="28"/>
        </w:rPr>
      </w:pPr>
      <w:r w:rsidRPr="14BDDB81">
        <w:rPr>
          <w:rFonts w:ascii="Calibri" w:hAnsi="Calibri" w:cs="Calibri"/>
          <w:b/>
          <w:bCs/>
          <w:caps/>
          <w:color w:val="FFC000"/>
          <w:sz w:val="28"/>
          <w:szCs w:val="28"/>
        </w:rPr>
        <w:t>Francisco e jacinta marto</w:t>
      </w:r>
    </w:p>
    <w:p w14:paraId="5E98C6EF" w14:textId="77777777" w:rsidR="00DE2083" w:rsidRPr="00DE2083" w:rsidRDefault="00DE2083" w:rsidP="00DE2083">
      <w:pPr>
        <w:spacing w:before="360" w:after="240" w:line="240" w:lineRule="auto"/>
        <w:jc w:val="right"/>
        <w:rPr>
          <w:rFonts w:ascii="Calibri" w:hAnsi="Calibri" w:cs="Calibri"/>
          <w:color w:val="FFC000"/>
          <w:sz w:val="28"/>
          <w:szCs w:val="28"/>
        </w:rPr>
      </w:pPr>
      <w:r w:rsidRPr="00DE2083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00DE2083">
        <w:rPr>
          <w:rFonts w:ascii="Calibri" w:hAnsi="Calibri" w:cs="Calibri"/>
          <w:color w:val="FFC000"/>
          <w:sz w:val="28"/>
          <w:szCs w:val="28"/>
        </w:rPr>
        <w:t xml:space="preserve"> Em nome do Pai e do Filho e do Espírito Santo. Ámen.</w:t>
      </w:r>
    </w:p>
    <w:p w14:paraId="27394A4C" w14:textId="21EC0E97" w:rsidR="00FB75B0" w:rsidRPr="00FB75B0" w:rsidRDefault="00DE2083" w:rsidP="1A2FCE4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AF496E7" wp14:editId="36344CA4">
            <wp:extent cx="360000" cy="360000"/>
            <wp:effectExtent l="0" t="0" r="2540" b="2540"/>
            <wp:docPr id="712927242" name="Imagem 2" descr="Uma imagem com Gráficos, criatividad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938" name="Imagem 2" descr="Uma imagem com Gráficos, criatividad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Bom Dia! </w:t>
      </w:r>
      <w:r w:rsidR="5E2313AB" w:rsidRPr="1A2FCE45">
        <w:rPr>
          <w:rFonts w:ascii="Calibri" w:eastAsia="Calibri" w:hAnsi="Calibri" w:cs="Calibri"/>
          <w:sz w:val="28"/>
          <w:szCs w:val="28"/>
        </w:rPr>
        <w:t xml:space="preserve">Bom Dia! Hoje vamos até Fátima para conhecer </w:t>
      </w:r>
      <w:r w:rsidR="5E2313AB" w:rsidRPr="1A2FCE45">
        <w:rPr>
          <w:rFonts w:ascii="Calibri" w:eastAsia="Calibri" w:hAnsi="Calibri" w:cs="Calibri"/>
          <w:b/>
          <w:bCs/>
          <w:sz w:val="28"/>
          <w:szCs w:val="28"/>
        </w:rPr>
        <w:t>São Francisco e Santa Jacinta Marto</w:t>
      </w:r>
      <w:r w:rsidR="5E2313AB" w:rsidRPr="1A2FCE45">
        <w:rPr>
          <w:rFonts w:ascii="Calibri" w:eastAsia="Calibri" w:hAnsi="Calibri" w:cs="Calibri"/>
          <w:sz w:val="28"/>
          <w:szCs w:val="28"/>
        </w:rPr>
        <w:t>, dois irmãos pequeninos que ensinaram o mundo a rezar com Maria.</w:t>
      </w:r>
    </w:p>
    <w:p w14:paraId="5BE4176E" w14:textId="4A886CD1" w:rsidR="00FB75B0" w:rsidRPr="00FB75B0" w:rsidRDefault="00FB75B0" w:rsidP="00FB75B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68C84B09">
        <w:rPr>
          <w:rFonts w:ascii="Calibri" w:hAnsi="Calibri" w:cs="Calibri"/>
          <w:sz w:val="28"/>
          <w:szCs w:val="28"/>
        </w:rPr>
        <w:t xml:space="preserve"> </w:t>
      </w:r>
    </w:p>
    <w:p w14:paraId="667B89B3" w14:textId="2A85C05D" w:rsidR="00FB75B0" w:rsidRPr="00FB75B0" w:rsidRDefault="68C84B09" w:rsidP="1A2FCE45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8DC3DB3" wp14:editId="6D500F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95550" cy="2879481"/>
            <wp:effectExtent l="0" t="0" r="0" b="0"/>
            <wp:wrapSquare wrapText="bothSides"/>
            <wp:docPr id="6131304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04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79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581689" w:rsidRPr="1A2FCE45">
        <w:rPr>
          <w:rFonts w:ascii="Calibri" w:eastAsia="Calibri" w:hAnsi="Calibri" w:cs="Calibri"/>
          <w:sz w:val="28"/>
          <w:szCs w:val="28"/>
        </w:rPr>
        <w:t xml:space="preserve">Era uma vez </w:t>
      </w:r>
      <w:r w:rsidR="781FA923" w:rsidRPr="7E9FE5BF">
        <w:rPr>
          <w:rFonts w:ascii="Calibri" w:eastAsia="Calibri" w:hAnsi="Calibri" w:cs="Calibri"/>
          <w:sz w:val="28"/>
          <w:szCs w:val="28"/>
        </w:rPr>
        <w:t>duas</w:t>
      </w:r>
      <w:r w:rsidR="55581689" w:rsidRPr="1A2FCE45">
        <w:rPr>
          <w:rFonts w:ascii="Calibri" w:eastAsia="Calibri" w:hAnsi="Calibri" w:cs="Calibri"/>
          <w:sz w:val="28"/>
          <w:szCs w:val="28"/>
        </w:rPr>
        <w:t xml:space="preserve"> </w:t>
      </w:r>
      <w:r w:rsidR="7563D2A9" w:rsidRPr="1A2FCE45">
        <w:rPr>
          <w:rFonts w:ascii="Calibri" w:eastAsia="Calibri" w:hAnsi="Calibri" w:cs="Calibri"/>
          <w:sz w:val="28"/>
          <w:szCs w:val="28"/>
        </w:rPr>
        <w:t>crianças, o</w:t>
      </w:r>
      <w:r w:rsidR="55581689" w:rsidRPr="7E9FE5BF">
        <w:rPr>
          <w:rFonts w:ascii="Calibri" w:eastAsia="Calibri" w:hAnsi="Calibri" w:cs="Calibri"/>
          <w:sz w:val="28"/>
          <w:szCs w:val="28"/>
        </w:rPr>
        <w:t xml:space="preserve"> </w:t>
      </w:r>
      <w:r w:rsidR="55581689" w:rsidRPr="1A2FCE45">
        <w:rPr>
          <w:rFonts w:ascii="Calibri" w:eastAsia="Calibri" w:hAnsi="Calibri" w:cs="Calibri"/>
          <w:sz w:val="28"/>
          <w:szCs w:val="28"/>
        </w:rPr>
        <w:t xml:space="preserve">Francisco e a Jacinta. </w:t>
      </w:r>
      <w:r w:rsidR="21B34B50" w:rsidRPr="1A2FCE45">
        <w:rPr>
          <w:rFonts w:ascii="Calibri" w:eastAsia="Calibri" w:hAnsi="Calibri" w:cs="Calibri"/>
          <w:sz w:val="28"/>
          <w:szCs w:val="28"/>
        </w:rPr>
        <w:t>Eles eram pastores</w:t>
      </w:r>
      <w:r w:rsidR="22670C79" w:rsidRPr="1A2FCE45">
        <w:rPr>
          <w:rFonts w:ascii="Calibri" w:eastAsia="Calibri" w:hAnsi="Calibri" w:cs="Calibri"/>
          <w:sz w:val="28"/>
          <w:szCs w:val="28"/>
        </w:rPr>
        <w:t xml:space="preserve"> e</w:t>
      </w:r>
      <w:r w:rsidR="21B34B50" w:rsidRPr="1A2FCE45">
        <w:rPr>
          <w:rFonts w:ascii="Calibri" w:eastAsia="Calibri" w:hAnsi="Calibri" w:cs="Calibri"/>
          <w:sz w:val="28"/>
          <w:szCs w:val="28"/>
        </w:rPr>
        <w:t xml:space="preserve"> g</w:t>
      </w:r>
      <w:r w:rsidR="55581689" w:rsidRPr="1A2FCE45">
        <w:rPr>
          <w:rFonts w:ascii="Calibri" w:eastAsia="Calibri" w:hAnsi="Calibri" w:cs="Calibri"/>
          <w:sz w:val="28"/>
          <w:szCs w:val="28"/>
        </w:rPr>
        <w:t>uardavam ovelhas</w:t>
      </w:r>
      <w:r w:rsidR="5F782AB2" w:rsidRPr="1A2FCE45">
        <w:rPr>
          <w:rFonts w:ascii="Calibri" w:eastAsia="Calibri" w:hAnsi="Calibri" w:cs="Calibri"/>
          <w:sz w:val="28"/>
          <w:szCs w:val="28"/>
        </w:rPr>
        <w:t>.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 Cantavam, brincavam e rezavam. Um dia, Nossa Senhora apareceu e pediu: “</w:t>
      </w:r>
      <w:r w:rsidR="5F782AB2" w:rsidRPr="3EC56385">
        <w:rPr>
          <w:rFonts w:ascii="Calibri" w:eastAsia="Calibri" w:hAnsi="Calibri" w:cs="Calibri"/>
          <w:b/>
          <w:bCs/>
          <w:sz w:val="28"/>
          <w:szCs w:val="28"/>
        </w:rPr>
        <w:t>Rezem o terço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 e amem muito Jesus.” O </w:t>
      </w:r>
      <w:r w:rsidR="5F782AB2" w:rsidRPr="3EC56385">
        <w:rPr>
          <w:rFonts w:ascii="Calibri" w:eastAsia="Calibri" w:hAnsi="Calibri" w:cs="Calibri"/>
          <w:b/>
          <w:bCs/>
          <w:sz w:val="28"/>
          <w:szCs w:val="28"/>
        </w:rPr>
        <w:t>Francisco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 gostava de ficar em silêncio, na Igreja, a fazer companhia a Jesus. A </w:t>
      </w:r>
      <w:r w:rsidR="5F782AB2" w:rsidRPr="3EC56385">
        <w:rPr>
          <w:rFonts w:ascii="Calibri" w:eastAsia="Calibri" w:hAnsi="Calibri" w:cs="Calibri"/>
          <w:b/>
          <w:bCs/>
          <w:sz w:val="28"/>
          <w:szCs w:val="28"/>
        </w:rPr>
        <w:t>Jacinta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 oferecia coisas pequenas por amor: um “não” a uma birra, um sorriso para quem precisava. Quando alguém duvidou deles, eles rezaram ainda mais. Ficaram doentes e foram cedo para o Céu, mas deixaram um recado: </w:t>
      </w:r>
      <w:r w:rsidR="5F782AB2" w:rsidRPr="3EC56385">
        <w:rPr>
          <w:rFonts w:ascii="Calibri" w:eastAsia="Calibri" w:hAnsi="Calibri" w:cs="Calibri"/>
          <w:b/>
          <w:bCs/>
          <w:sz w:val="28"/>
          <w:szCs w:val="28"/>
        </w:rPr>
        <w:t>rezar, amar e oferecer</w:t>
      </w:r>
      <w:r w:rsidR="53F2B034" w:rsidRPr="3EC56385">
        <w:rPr>
          <w:rFonts w:ascii="Calibri" w:eastAsia="Calibri" w:hAnsi="Calibri" w:cs="Calibri"/>
          <w:b/>
          <w:bCs/>
          <w:sz w:val="28"/>
          <w:szCs w:val="28"/>
        </w:rPr>
        <w:t xml:space="preserve"> tudo a Jesus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. </w:t>
      </w:r>
      <w:r w:rsidR="51440C0D" w:rsidRPr="3EC56385">
        <w:rPr>
          <w:rFonts w:ascii="Calibri" w:eastAsia="Calibri" w:hAnsi="Calibri" w:cs="Calibri"/>
          <w:sz w:val="28"/>
          <w:szCs w:val="28"/>
        </w:rPr>
        <w:t>Ele</w:t>
      </w:r>
      <w:r w:rsidR="5F782AB2" w:rsidRPr="3EC56385">
        <w:rPr>
          <w:rFonts w:ascii="Calibri" w:eastAsia="Calibri" w:hAnsi="Calibri" w:cs="Calibri"/>
          <w:sz w:val="28"/>
          <w:szCs w:val="28"/>
        </w:rPr>
        <w:t xml:space="preserve"> escuta sempre</w:t>
      </w:r>
      <w:r w:rsidR="48E2B98B" w:rsidRPr="3EC56385">
        <w:rPr>
          <w:rFonts w:ascii="Calibri" w:eastAsia="Calibri" w:hAnsi="Calibri" w:cs="Calibri"/>
          <w:sz w:val="28"/>
          <w:szCs w:val="28"/>
        </w:rPr>
        <w:t>, diziam eles</w:t>
      </w:r>
      <w:r w:rsidR="5F782AB2" w:rsidRPr="3EC56385">
        <w:rPr>
          <w:rFonts w:ascii="Calibri" w:eastAsia="Calibri" w:hAnsi="Calibri" w:cs="Calibri"/>
          <w:sz w:val="28"/>
          <w:szCs w:val="28"/>
        </w:rPr>
        <w:t>.</w:t>
      </w:r>
    </w:p>
    <w:p w14:paraId="63B70496" w14:textId="77777777" w:rsidR="009D0A87" w:rsidRDefault="009D0A87" w:rsidP="009D0A8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2370B34B" w14:textId="77777777" w:rsidR="0094136E" w:rsidRDefault="0094136E" w:rsidP="009D0A8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A796831" w14:textId="77777777" w:rsidR="0094136E" w:rsidRDefault="0094136E" w:rsidP="009D0A8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2690AEE" w14:textId="77777777" w:rsidR="0094136E" w:rsidRPr="003A5DD9" w:rsidRDefault="0094136E" w:rsidP="009D0A87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3C6D135" w14:textId="58D14154" w:rsidR="009D0A87" w:rsidRDefault="00DE2083" w:rsidP="1A2FCE45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F66934D" wp14:editId="669FCE40">
            <wp:extent cx="360000" cy="360000"/>
            <wp:effectExtent l="0" t="0" r="2540" b="2540"/>
            <wp:docPr id="268687767" name="Imagem 3" descr="Uma imagem com Gráficos, clipart, design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947" name="Imagem 3" descr="Uma imagem com Gráficos, clipart, design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A2FCE45">
        <w:rPr>
          <w:rFonts w:ascii="Calibri" w:hAnsi="Calibri" w:cs="Calibri"/>
          <w:color w:val="FFC000"/>
          <w:sz w:val="28"/>
          <w:szCs w:val="28"/>
        </w:rPr>
        <w:t>Desperta!</w:t>
      </w:r>
      <w:r w:rsidR="2257B1FA" w:rsidRPr="1A2FCE45">
        <w:rPr>
          <w:rFonts w:ascii="Calibri" w:hAnsi="Calibri" w:cs="Calibri"/>
          <w:color w:val="FFC000"/>
          <w:sz w:val="28"/>
          <w:szCs w:val="28"/>
        </w:rPr>
        <w:t xml:space="preserve"> </w:t>
      </w:r>
      <w:r w:rsidR="2257B1FA" w:rsidRPr="1A2FCE45">
        <w:rPr>
          <w:rFonts w:ascii="Calibri" w:eastAsia="Calibri" w:hAnsi="Calibri" w:cs="Calibri"/>
          <w:sz w:val="28"/>
          <w:szCs w:val="28"/>
        </w:rPr>
        <w:t xml:space="preserve">Hoje quero rezar com o coração: vou oferecer </w:t>
      </w:r>
      <w:r w:rsidR="1041EC12" w:rsidRPr="1A2FCE45">
        <w:rPr>
          <w:rFonts w:ascii="Calibri" w:eastAsia="Calibri" w:hAnsi="Calibri" w:cs="Calibri"/>
          <w:sz w:val="28"/>
          <w:szCs w:val="28"/>
        </w:rPr>
        <w:t xml:space="preserve">a Jesus </w:t>
      </w:r>
      <w:r w:rsidR="2257B1FA" w:rsidRPr="1A2FCE45">
        <w:rPr>
          <w:rFonts w:ascii="Calibri" w:eastAsia="Calibri" w:hAnsi="Calibri" w:cs="Calibri"/>
          <w:sz w:val="28"/>
          <w:szCs w:val="28"/>
        </w:rPr>
        <w:t xml:space="preserve">algo que me custe fazer e rezar uma </w:t>
      </w:r>
      <w:r w:rsidR="03009E69" w:rsidRPr="1A2FCE45">
        <w:rPr>
          <w:rFonts w:ascii="Calibri" w:eastAsia="Calibri" w:hAnsi="Calibri" w:cs="Calibri"/>
          <w:sz w:val="28"/>
          <w:szCs w:val="28"/>
        </w:rPr>
        <w:t>avé-maria</w:t>
      </w:r>
      <w:r w:rsidR="2257B1FA" w:rsidRPr="1A2FCE45">
        <w:rPr>
          <w:rFonts w:ascii="Calibri" w:eastAsia="Calibri" w:hAnsi="Calibri" w:cs="Calibri"/>
          <w:sz w:val="28"/>
          <w:szCs w:val="28"/>
        </w:rPr>
        <w:t xml:space="preserve"> pela paz.</w:t>
      </w:r>
    </w:p>
    <w:p w14:paraId="18D3639D" w14:textId="77777777" w:rsidR="009D0A87" w:rsidRPr="009D0A87" w:rsidRDefault="009D0A87" w:rsidP="00330685">
      <w:pPr>
        <w:spacing w:after="0" w:line="240" w:lineRule="auto"/>
        <w:jc w:val="both"/>
        <w:rPr>
          <w:rFonts w:ascii="Calibri" w:hAnsi="Calibri" w:cs="Calibri"/>
          <w:color w:val="FFC000"/>
          <w:sz w:val="28"/>
          <w:szCs w:val="28"/>
        </w:rPr>
      </w:pPr>
    </w:p>
    <w:p w14:paraId="350A19A2" w14:textId="127EB51E" w:rsidR="00DE2083" w:rsidRPr="003A5DD9" w:rsidRDefault="00DE2083" w:rsidP="1A2FCE4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1BBD45F" wp14:editId="0C96D452">
            <wp:extent cx="360000" cy="360000"/>
            <wp:effectExtent l="0" t="0" r="2540" b="2540"/>
            <wp:docPr id="953483077" name="Imagem 4" descr="Uma imagem com Gráficos, coração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1729" name="Imagem 4" descr="Uma imagem com Gráficos, coração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A2FCE45">
        <w:rPr>
          <w:rFonts w:ascii="Calibri" w:hAnsi="Calibri" w:cs="Calibri"/>
          <w:color w:val="FFC000"/>
          <w:sz w:val="28"/>
          <w:szCs w:val="28"/>
        </w:rPr>
        <w:t>Reza!</w:t>
      </w:r>
      <w:r w:rsidRPr="1A2FCE45">
        <w:rPr>
          <w:rFonts w:ascii="Calibri" w:hAnsi="Calibri" w:cs="Calibri"/>
          <w:sz w:val="28"/>
          <w:szCs w:val="28"/>
        </w:rPr>
        <w:t xml:space="preserve">  </w:t>
      </w:r>
      <w:r w:rsidR="6399639C" w:rsidRPr="1A2FCE45">
        <w:rPr>
          <w:rFonts w:ascii="Calibri" w:eastAsia="Calibri" w:hAnsi="Calibri" w:cs="Calibri"/>
          <w:sz w:val="28"/>
          <w:szCs w:val="28"/>
        </w:rPr>
        <w:t>Jesus, com a ajuda de Maria, ensina-me a rezar como o Francisco e a Jacinta e a oferecer as coisas dif</w:t>
      </w:r>
      <w:r w:rsidR="1BE64CA3" w:rsidRPr="1A2FCE45">
        <w:rPr>
          <w:rFonts w:ascii="Calibri" w:eastAsia="Calibri" w:hAnsi="Calibri" w:cs="Calibri"/>
          <w:sz w:val="28"/>
          <w:szCs w:val="28"/>
        </w:rPr>
        <w:t>í</w:t>
      </w:r>
      <w:r w:rsidR="6399639C" w:rsidRPr="1A2FCE45">
        <w:rPr>
          <w:rFonts w:ascii="Calibri" w:eastAsia="Calibri" w:hAnsi="Calibri" w:cs="Calibri"/>
          <w:sz w:val="28"/>
          <w:szCs w:val="28"/>
        </w:rPr>
        <w:t xml:space="preserve">ceis por amor. </w:t>
      </w:r>
      <w:r w:rsidR="00C20A13" w:rsidRPr="1A2FCE45">
        <w:rPr>
          <w:rFonts w:ascii="Calibri" w:hAnsi="Calibri" w:cs="Calibri"/>
          <w:color w:val="FFC000"/>
          <w:sz w:val="28"/>
          <w:szCs w:val="28"/>
        </w:rPr>
        <w:t>|</w:t>
      </w:r>
      <w:r w:rsidR="00C20A13" w:rsidRPr="1A2FCE45">
        <w:rPr>
          <w:rFonts w:ascii="Calibri" w:hAnsi="Calibri" w:cs="Calibri"/>
          <w:sz w:val="28"/>
          <w:szCs w:val="28"/>
        </w:rPr>
        <w:t xml:space="preserve"> </w:t>
      </w:r>
      <w:r w:rsidR="738B553B" w:rsidRPr="1A2FCE45">
        <w:rPr>
          <w:rFonts w:ascii="Calibri" w:hAnsi="Calibri" w:cs="Calibri"/>
          <w:sz w:val="28"/>
          <w:szCs w:val="28"/>
        </w:rPr>
        <w:t>Francisco e Jacinta</w:t>
      </w:r>
      <w:r w:rsidRPr="1A2FCE45">
        <w:rPr>
          <w:rFonts w:ascii="Calibri" w:hAnsi="Calibri" w:cs="Calibri"/>
          <w:sz w:val="28"/>
          <w:szCs w:val="28"/>
        </w:rPr>
        <w:t xml:space="preserve">, </w:t>
      </w:r>
      <w:r w:rsidRPr="1A2FCE45">
        <w:rPr>
          <w:rFonts w:ascii="Calibri" w:hAnsi="Calibri" w:cs="Calibri"/>
          <w:i/>
          <w:iCs/>
          <w:sz w:val="28"/>
          <w:szCs w:val="28"/>
        </w:rPr>
        <w:t>rogai por nós.</w:t>
      </w:r>
      <w:r w:rsidRPr="1A2FCE45">
        <w:rPr>
          <w:rFonts w:ascii="Calibri" w:hAnsi="Calibri" w:cs="Calibri"/>
          <w:sz w:val="28"/>
          <w:szCs w:val="28"/>
        </w:rPr>
        <w:t xml:space="preserve"> </w:t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| </w:t>
      </w:r>
      <w:r w:rsidRPr="1A2FCE45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 Em nome do Pai e do Filho…</w:t>
      </w:r>
    </w:p>
    <w:p w14:paraId="738B015C" w14:textId="77777777" w:rsidR="00D72DDD" w:rsidRDefault="00D72DDD" w:rsidP="00D72D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D373453" w14:textId="75557395" w:rsidR="00D72DDD" w:rsidRPr="00493026" w:rsidRDefault="00D72DDD" w:rsidP="00D72DDD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bookmarkStart w:id="3" w:name="_4ª_feira,_[dia]"/>
      <w:bookmarkEnd w:id="3"/>
      <w:r>
        <w:rPr>
          <w:rFonts w:ascii="Calibri" w:hAnsi="Calibri" w:cs="Calibri"/>
          <w:color w:val="auto"/>
          <w:sz w:val="28"/>
          <w:szCs w:val="28"/>
        </w:rPr>
        <w:lastRenderedPageBreak/>
        <w:t>4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ª feira, </w:t>
      </w:r>
      <w:r w:rsidR="00B62CA7">
        <w:rPr>
          <w:rFonts w:ascii="Calibri" w:hAnsi="Calibri" w:cs="Calibri"/>
          <w:color w:val="auto"/>
          <w:sz w:val="28"/>
          <w:szCs w:val="28"/>
        </w:rPr>
        <w:t>22</w:t>
      </w:r>
      <w:r w:rsidRPr="00493026">
        <w:rPr>
          <w:rFonts w:ascii="Calibri" w:hAnsi="Calibri" w:cs="Calibri"/>
          <w:color w:val="auto"/>
          <w:sz w:val="28"/>
          <w:szCs w:val="28"/>
        </w:rPr>
        <w:t xml:space="preserve"> de </w:t>
      </w:r>
      <w:r w:rsidR="00BC5B3C">
        <w:rPr>
          <w:rFonts w:ascii="Calibri" w:hAnsi="Calibri" w:cs="Calibri"/>
          <w:color w:val="auto"/>
          <w:sz w:val="28"/>
          <w:szCs w:val="28"/>
        </w:rPr>
        <w:t>outubro</w:t>
      </w:r>
      <w:r w:rsidR="000414AC" w:rsidRPr="00493026">
        <w:rPr>
          <w:rFonts w:ascii="Calibri" w:hAnsi="Calibri" w:cs="Calibri"/>
          <w:color w:val="auto"/>
          <w:sz w:val="28"/>
          <w:szCs w:val="28"/>
        </w:rPr>
        <w:t xml:space="preserve"> de 202</w:t>
      </w:r>
      <w:r w:rsidR="000414AC">
        <w:rPr>
          <w:rFonts w:ascii="Calibri" w:hAnsi="Calibri" w:cs="Calibri"/>
          <w:color w:val="auto"/>
          <w:sz w:val="28"/>
          <w:szCs w:val="28"/>
        </w:rPr>
        <w:t>5</w:t>
      </w:r>
    </w:p>
    <w:p w14:paraId="1B9A612E" w14:textId="2DD85F3D" w:rsidR="00DE2083" w:rsidRPr="00DE2083" w:rsidRDefault="082C77D2" w:rsidP="00DE2083">
      <w:pPr>
        <w:spacing w:after="120" w:line="240" w:lineRule="auto"/>
        <w:jc w:val="right"/>
        <w:rPr>
          <w:rFonts w:ascii="Calibri" w:hAnsi="Calibri" w:cs="Calibri"/>
          <w:b/>
          <w:bCs/>
          <w:caps/>
          <w:color w:val="FFC000"/>
          <w:sz w:val="28"/>
          <w:szCs w:val="28"/>
        </w:rPr>
      </w:pPr>
      <w:r w:rsidRPr="14BDDB81">
        <w:rPr>
          <w:rFonts w:ascii="Calibri" w:hAnsi="Calibri" w:cs="Calibri"/>
          <w:b/>
          <w:bCs/>
          <w:caps/>
          <w:color w:val="FFC000"/>
          <w:sz w:val="28"/>
          <w:szCs w:val="28"/>
        </w:rPr>
        <w:t>Teresinha do menino jesus</w:t>
      </w:r>
    </w:p>
    <w:p w14:paraId="0C8EEEE4" w14:textId="77777777" w:rsidR="00DE2083" w:rsidRPr="00DE2083" w:rsidRDefault="00DE2083" w:rsidP="00DE2083">
      <w:pPr>
        <w:spacing w:before="360" w:after="240" w:line="240" w:lineRule="auto"/>
        <w:jc w:val="right"/>
        <w:rPr>
          <w:rFonts w:ascii="Calibri" w:hAnsi="Calibri" w:cs="Calibri"/>
          <w:color w:val="FFC000"/>
          <w:sz w:val="28"/>
          <w:szCs w:val="28"/>
        </w:rPr>
      </w:pPr>
      <w:r w:rsidRPr="00DE2083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00DE2083">
        <w:rPr>
          <w:rFonts w:ascii="Calibri" w:hAnsi="Calibri" w:cs="Calibri"/>
          <w:color w:val="FFC000"/>
          <w:sz w:val="28"/>
          <w:szCs w:val="28"/>
        </w:rPr>
        <w:t xml:space="preserve"> Em nome do Pai e do Filho e do Espírito Santo. Ámen.</w:t>
      </w:r>
    </w:p>
    <w:p w14:paraId="1E22C91A" w14:textId="16C436CE" w:rsidR="009E63B0" w:rsidRPr="009E63B0" w:rsidRDefault="00DE2083" w:rsidP="1A2FCE4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DBA4EFC" wp14:editId="757C8F5F">
            <wp:extent cx="360000" cy="360000"/>
            <wp:effectExtent l="0" t="0" r="2540" b="2540"/>
            <wp:docPr id="663722296" name="Imagem 2" descr="Uma imagem com Gráficos, criatividad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938" name="Imagem 2" descr="Uma imagem com Gráficos, criatividad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C56385">
        <w:rPr>
          <w:rFonts w:ascii="Calibri" w:hAnsi="Calibri" w:cs="Calibri"/>
          <w:color w:val="FFC000"/>
          <w:sz w:val="28"/>
          <w:szCs w:val="28"/>
        </w:rPr>
        <w:t xml:space="preserve">Bom Dia! </w:t>
      </w:r>
      <w:r w:rsidR="4A6ACB47" w:rsidRPr="3EC56385">
        <w:rPr>
          <w:rFonts w:ascii="Calibri" w:eastAsia="Calibri" w:hAnsi="Calibri" w:cs="Calibri"/>
          <w:sz w:val="28"/>
          <w:szCs w:val="28"/>
        </w:rPr>
        <w:t xml:space="preserve">Bom Dia! Bom Dia! Hoje continuamos a preparar o nosso coração para a Festa da Santidade Juvenil e vamos conhecer </w:t>
      </w:r>
      <w:r w:rsidR="2F56F0E8" w:rsidRPr="3EC56385">
        <w:rPr>
          <w:rFonts w:ascii="Calibri" w:eastAsia="Calibri" w:hAnsi="Calibri" w:cs="Calibri"/>
          <w:sz w:val="28"/>
          <w:szCs w:val="28"/>
        </w:rPr>
        <w:t>a</w:t>
      </w:r>
      <w:r w:rsidR="4A6ACB47" w:rsidRPr="3EC56385">
        <w:rPr>
          <w:rFonts w:ascii="Calibri" w:eastAsia="Calibri" w:hAnsi="Calibri" w:cs="Calibri"/>
          <w:b/>
          <w:bCs/>
          <w:sz w:val="28"/>
          <w:szCs w:val="28"/>
        </w:rPr>
        <w:t xml:space="preserve"> Teresinha do Menino Jesus</w:t>
      </w:r>
      <w:r w:rsidR="4A6ACB47" w:rsidRPr="3EC56385">
        <w:rPr>
          <w:rFonts w:ascii="Calibri" w:eastAsia="Calibri" w:hAnsi="Calibri" w:cs="Calibri"/>
          <w:sz w:val="28"/>
          <w:szCs w:val="28"/>
        </w:rPr>
        <w:t>, uma jovem que descobriu um segredo muito grande: para ser santo não é preciso fazer coisas enormes; basta fazer as coisas pequenas com um amor enorme.</w:t>
      </w:r>
    </w:p>
    <w:p w14:paraId="66D72AA4" w14:textId="4DB15277" w:rsidR="009E63B0" w:rsidRDefault="009E63B0" w:rsidP="009E63B0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27302F0" w14:textId="639978B9" w:rsidR="48C17B62" w:rsidRDefault="48C17B62" w:rsidP="1A2FCE45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D7BD0D3" wp14:editId="331B65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65206" cy="3409224"/>
            <wp:effectExtent l="0" t="0" r="0" b="0"/>
            <wp:wrapSquare wrapText="bothSides"/>
            <wp:docPr id="19286087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87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06" cy="340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A2FCE45">
        <w:rPr>
          <w:rFonts w:ascii="Calibri" w:eastAsia="Calibri" w:hAnsi="Calibri" w:cs="Calibri"/>
          <w:sz w:val="28"/>
          <w:szCs w:val="28"/>
        </w:rPr>
        <w:t xml:space="preserve">Era uma vez </w:t>
      </w:r>
      <w:r w:rsidR="35272EF9" w:rsidRPr="1A2FCE45">
        <w:rPr>
          <w:rFonts w:ascii="Calibri" w:eastAsia="Calibri" w:hAnsi="Calibri" w:cs="Calibri"/>
          <w:sz w:val="28"/>
          <w:szCs w:val="28"/>
        </w:rPr>
        <w:t>uma menina chamad</w:t>
      </w:r>
      <w:r w:rsidRPr="1A2FCE45">
        <w:rPr>
          <w:rFonts w:ascii="Calibri" w:eastAsia="Calibri" w:hAnsi="Calibri" w:cs="Calibri"/>
          <w:sz w:val="28"/>
          <w:szCs w:val="28"/>
        </w:rPr>
        <w:t xml:space="preserve">a Teresinha. Vivia com os pais e as irmãs, gostava de aprender, de brincar e de rezar. Quando cresceu, sentiu no coração o desejo de viver só para Jesus e entrou no Convento das Irmãs Carmelitas, em Lisieux. A vida ali era simples: acordar cedo, rezar com as irmãs, trabalhar, estudar e servir. Às vezes havia momentos de cansaço, vontade de responder </w:t>
      </w:r>
      <w:r w:rsidR="5F180104" w:rsidRPr="1A2FCE45">
        <w:rPr>
          <w:rFonts w:ascii="Calibri" w:eastAsia="Calibri" w:hAnsi="Calibri" w:cs="Calibri"/>
          <w:sz w:val="28"/>
          <w:szCs w:val="28"/>
        </w:rPr>
        <w:t>mal aos outros</w:t>
      </w:r>
      <w:r w:rsidRPr="1A2FCE45">
        <w:rPr>
          <w:rFonts w:ascii="Calibri" w:eastAsia="Calibri" w:hAnsi="Calibri" w:cs="Calibri"/>
          <w:sz w:val="28"/>
          <w:szCs w:val="28"/>
        </w:rPr>
        <w:t xml:space="preserve"> ou </w:t>
      </w:r>
      <w:r w:rsidR="59A3F603" w:rsidRPr="1A2FCE45">
        <w:rPr>
          <w:rFonts w:ascii="Calibri" w:eastAsia="Calibri" w:hAnsi="Calibri" w:cs="Calibri"/>
          <w:sz w:val="28"/>
          <w:szCs w:val="28"/>
        </w:rPr>
        <w:t>até de fazer birras</w:t>
      </w:r>
      <w:r w:rsidRPr="1A2FCE45">
        <w:rPr>
          <w:rFonts w:ascii="Calibri" w:eastAsia="Calibri" w:hAnsi="Calibri" w:cs="Calibri"/>
          <w:sz w:val="28"/>
          <w:szCs w:val="28"/>
        </w:rPr>
        <w:t xml:space="preserve">. Mas a Teresinha dizia a si mesma: “Hoje vou escolher </w:t>
      </w:r>
      <w:r w:rsidR="235940E4" w:rsidRPr="1A2FCE45">
        <w:rPr>
          <w:rFonts w:ascii="Calibri" w:eastAsia="Calibri" w:hAnsi="Calibri" w:cs="Calibri"/>
          <w:sz w:val="28"/>
          <w:szCs w:val="28"/>
        </w:rPr>
        <w:t>amar</w:t>
      </w:r>
      <w:r w:rsidRPr="1A2FCE45">
        <w:rPr>
          <w:rFonts w:ascii="Calibri" w:eastAsia="Calibri" w:hAnsi="Calibri" w:cs="Calibri"/>
          <w:sz w:val="28"/>
          <w:szCs w:val="28"/>
        </w:rPr>
        <w:t>.” Se uma irmã lhe dizia algo qu</w:t>
      </w:r>
      <w:r w:rsidR="312543B5" w:rsidRPr="1A2FCE45">
        <w:rPr>
          <w:rFonts w:ascii="Calibri" w:eastAsia="Calibri" w:hAnsi="Calibri" w:cs="Calibri"/>
          <w:sz w:val="28"/>
          <w:szCs w:val="28"/>
        </w:rPr>
        <w:t>e não gostava</w:t>
      </w:r>
      <w:r w:rsidRPr="1A2FCE45">
        <w:rPr>
          <w:rFonts w:ascii="Calibri" w:eastAsia="Calibri" w:hAnsi="Calibri" w:cs="Calibri"/>
          <w:sz w:val="28"/>
          <w:szCs w:val="28"/>
        </w:rPr>
        <w:t xml:space="preserve">, oferecia-lhe um sorriso. Se uma tarefa era difícil, fazia-a com alegria. Se ninguém via, ajudava ainda mais. Chamou a isto o </w:t>
      </w:r>
      <w:r w:rsidRPr="1A2FCE45">
        <w:rPr>
          <w:rFonts w:ascii="Calibri" w:eastAsia="Calibri" w:hAnsi="Calibri" w:cs="Calibri"/>
          <w:b/>
          <w:bCs/>
          <w:sz w:val="28"/>
          <w:szCs w:val="28"/>
        </w:rPr>
        <w:t>caminho pequenino</w:t>
      </w:r>
      <w:r w:rsidRPr="1A2FCE45">
        <w:rPr>
          <w:rFonts w:ascii="Calibri" w:eastAsia="Calibri" w:hAnsi="Calibri" w:cs="Calibri"/>
          <w:sz w:val="28"/>
          <w:szCs w:val="28"/>
        </w:rPr>
        <w:t xml:space="preserve">: transformar cada gesto, cada palavra e cada silêncio numa carta de amor a Jesus. Sonhava ser missionária, mas aprendeu que a oração e o amor podem chegar a todo o lado, mesmo sem sair do convento. Quando adoeceu, a sua confiança em </w:t>
      </w:r>
      <w:r w:rsidR="45C27D8D" w:rsidRPr="1A2FCE45">
        <w:rPr>
          <w:rFonts w:ascii="Calibri" w:eastAsia="Calibri" w:hAnsi="Calibri" w:cs="Calibri"/>
          <w:sz w:val="28"/>
          <w:szCs w:val="28"/>
        </w:rPr>
        <w:t>Jes</w:t>
      </w:r>
      <w:r w:rsidRPr="1A2FCE45">
        <w:rPr>
          <w:rFonts w:ascii="Calibri" w:eastAsia="Calibri" w:hAnsi="Calibri" w:cs="Calibri"/>
          <w:sz w:val="28"/>
          <w:szCs w:val="28"/>
        </w:rPr>
        <w:t xml:space="preserve">us cresceu ainda mais. </w:t>
      </w:r>
      <w:r w:rsidR="5779CA16" w:rsidRPr="1A2FCE45">
        <w:rPr>
          <w:rFonts w:ascii="Calibri" w:eastAsia="Calibri" w:hAnsi="Calibri" w:cs="Calibri"/>
          <w:sz w:val="28"/>
          <w:szCs w:val="28"/>
        </w:rPr>
        <w:t>Ela percebeu que a sua missão era ensinar as pessoas Jesus como ela amava</w:t>
      </w:r>
      <w:r w:rsidRPr="1A2FCE45">
        <w:rPr>
          <w:rFonts w:ascii="Calibri" w:eastAsia="Calibri" w:hAnsi="Calibri" w:cs="Calibri"/>
          <w:sz w:val="28"/>
          <w:szCs w:val="28"/>
        </w:rPr>
        <w:t>, e</w:t>
      </w:r>
      <w:r w:rsidR="4B65046F" w:rsidRPr="1A2FCE45">
        <w:rPr>
          <w:rFonts w:ascii="Calibri" w:eastAsia="Calibri" w:hAnsi="Calibri" w:cs="Calibri"/>
          <w:sz w:val="28"/>
          <w:szCs w:val="28"/>
        </w:rPr>
        <w:t xml:space="preserve"> é</w:t>
      </w:r>
      <w:r w:rsidRPr="1A2FCE45">
        <w:rPr>
          <w:rFonts w:ascii="Calibri" w:eastAsia="Calibri" w:hAnsi="Calibri" w:cs="Calibri"/>
          <w:sz w:val="28"/>
          <w:szCs w:val="28"/>
        </w:rPr>
        <w:t xml:space="preserve"> por isso que tantos a sentem como uma amiga muito próxima.</w:t>
      </w:r>
    </w:p>
    <w:p w14:paraId="4B6B42CA" w14:textId="77777777" w:rsidR="00B11E5F" w:rsidRPr="003A5DD9" w:rsidRDefault="00B11E5F" w:rsidP="00B11E5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7268506" w14:textId="3F73C46F" w:rsidR="00DE2083" w:rsidRDefault="00DE2083" w:rsidP="1A2FCE45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8308607" wp14:editId="564A09D6">
            <wp:extent cx="360000" cy="360000"/>
            <wp:effectExtent l="0" t="0" r="2540" b="2540"/>
            <wp:docPr id="1044930563" name="Imagem 3" descr="Uma imagem com Gráficos, clipart, design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947" name="Imagem 3" descr="Uma imagem com Gráficos, clipart, design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Desperta! </w:t>
      </w:r>
      <w:r w:rsidR="009572B8" w:rsidRPr="1A2FCE45">
        <w:rPr>
          <w:rFonts w:ascii="Calibri" w:hAnsi="Calibri" w:cs="Calibri"/>
          <w:sz w:val="28"/>
          <w:szCs w:val="28"/>
        </w:rPr>
        <w:t> </w:t>
      </w:r>
      <w:r w:rsidR="7C4F75F5" w:rsidRPr="1A2FCE45">
        <w:rPr>
          <w:rFonts w:ascii="Calibri" w:eastAsia="Calibri" w:hAnsi="Calibri" w:cs="Calibri"/>
          <w:sz w:val="28"/>
          <w:szCs w:val="28"/>
        </w:rPr>
        <w:t xml:space="preserve"> Hoje vou escolher o caminho pequenino do amor: cumprir uma tarefa sem reclamar, sorrir a quem não quero assim tanto e oferecer a Jesus um gesto de amor escondido.</w:t>
      </w:r>
    </w:p>
    <w:p w14:paraId="391D1447" w14:textId="77777777" w:rsidR="009D0A87" w:rsidRPr="009D0A87" w:rsidRDefault="009D0A87" w:rsidP="00DE2083">
      <w:pPr>
        <w:spacing w:after="0" w:line="240" w:lineRule="auto"/>
        <w:jc w:val="center"/>
        <w:rPr>
          <w:rFonts w:ascii="Calibri" w:hAnsi="Calibri" w:cs="Calibri"/>
          <w:color w:val="FFC000"/>
          <w:sz w:val="28"/>
          <w:szCs w:val="28"/>
        </w:rPr>
      </w:pPr>
    </w:p>
    <w:p w14:paraId="78373A73" w14:textId="726D656F" w:rsidR="00DE2083" w:rsidRPr="003A5DD9" w:rsidRDefault="00DE2083" w:rsidP="1A2FCE45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EB435" wp14:editId="0F2A68BA">
            <wp:extent cx="360000" cy="360000"/>
            <wp:effectExtent l="0" t="0" r="2540" b="2540"/>
            <wp:docPr id="1011337942" name="Imagem 4" descr="Uma imagem com Gráficos, coração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1729" name="Imagem 4" descr="Uma imagem com Gráficos, coração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A2FCE45">
        <w:rPr>
          <w:rFonts w:ascii="Calibri" w:hAnsi="Calibri" w:cs="Calibri"/>
          <w:color w:val="FFC000"/>
          <w:sz w:val="28"/>
          <w:szCs w:val="28"/>
        </w:rPr>
        <w:t>Reza!</w:t>
      </w:r>
      <w:r w:rsidRPr="1A2FCE45">
        <w:rPr>
          <w:rFonts w:ascii="Calibri" w:hAnsi="Calibri" w:cs="Calibri"/>
          <w:sz w:val="28"/>
          <w:szCs w:val="28"/>
        </w:rPr>
        <w:t xml:space="preserve">  </w:t>
      </w:r>
      <w:r w:rsidR="23B66B00" w:rsidRPr="1A2FCE45">
        <w:rPr>
          <w:rFonts w:ascii="Calibri" w:eastAsia="Calibri" w:hAnsi="Calibri" w:cs="Calibri"/>
          <w:sz w:val="28"/>
          <w:szCs w:val="28"/>
        </w:rPr>
        <w:t>Jesus, ensina-me a amar nas pequenas coisas, como a Teresinha.</w:t>
      </w:r>
      <w:r w:rsidRPr="1A2FCE45">
        <w:rPr>
          <w:rFonts w:ascii="Calibri" w:hAnsi="Calibri" w:cs="Calibri"/>
          <w:sz w:val="28"/>
          <w:szCs w:val="28"/>
        </w:rPr>
        <w:t xml:space="preserve"> </w:t>
      </w:r>
      <w:r w:rsidRPr="1A2FCE45">
        <w:rPr>
          <w:rFonts w:ascii="Calibri" w:hAnsi="Calibri" w:cs="Calibri"/>
          <w:color w:val="FFC000"/>
          <w:sz w:val="28"/>
          <w:szCs w:val="28"/>
        </w:rPr>
        <w:t>|</w:t>
      </w:r>
      <w:r w:rsidRPr="1A2FCE45">
        <w:rPr>
          <w:rFonts w:ascii="Calibri" w:hAnsi="Calibri" w:cs="Calibri"/>
          <w:sz w:val="28"/>
          <w:szCs w:val="28"/>
        </w:rPr>
        <w:t xml:space="preserve"> </w:t>
      </w:r>
      <w:r w:rsidR="009D0A87" w:rsidRPr="1A2FCE45">
        <w:rPr>
          <w:rFonts w:ascii="Calibri" w:hAnsi="Calibri" w:cs="Calibri"/>
          <w:i/>
          <w:iCs/>
          <w:sz w:val="28"/>
          <w:szCs w:val="28"/>
        </w:rPr>
        <w:t>Ave Maria…</w:t>
      </w:r>
      <w:r w:rsidR="009D0A87" w:rsidRPr="1A2FCE45">
        <w:rPr>
          <w:rFonts w:ascii="Calibri" w:hAnsi="Calibri" w:cs="Calibri"/>
          <w:sz w:val="28"/>
          <w:szCs w:val="28"/>
        </w:rPr>
        <w:t xml:space="preserve"> </w:t>
      </w:r>
      <w:r w:rsidR="009D0A87" w:rsidRPr="1A2FCE45">
        <w:rPr>
          <w:rFonts w:ascii="Calibri" w:hAnsi="Calibri" w:cs="Calibri"/>
          <w:color w:val="FFC000"/>
          <w:sz w:val="28"/>
          <w:szCs w:val="28"/>
        </w:rPr>
        <w:t>|</w:t>
      </w:r>
      <w:r w:rsidR="009D0A87" w:rsidRPr="1A2FCE45">
        <w:rPr>
          <w:rFonts w:ascii="Calibri" w:hAnsi="Calibri" w:cs="Calibri"/>
          <w:sz w:val="28"/>
          <w:szCs w:val="28"/>
        </w:rPr>
        <w:t xml:space="preserve"> </w:t>
      </w:r>
      <w:r w:rsidR="2DCAC2DE" w:rsidRPr="1A2FCE45">
        <w:rPr>
          <w:rFonts w:ascii="Calibri" w:hAnsi="Calibri" w:cs="Calibri"/>
          <w:sz w:val="28"/>
          <w:szCs w:val="28"/>
        </w:rPr>
        <w:t>Teresinha do Menino Jesus</w:t>
      </w:r>
      <w:r w:rsidRPr="1A2FCE45">
        <w:rPr>
          <w:rFonts w:ascii="Calibri" w:hAnsi="Calibri" w:cs="Calibri"/>
          <w:sz w:val="28"/>
          <w:szCs w:val="28"/>
        </w:rPr>
        <w:t xml:space="preserve">, </w:t>
      </w:r>
      <w:r w:rsidRPr="1A2FCE45">
        <w:rPr>
          <w:rFonts w:ascii="Calibri" w:hAnsi="Calibri" w:cs="Calibri"/>
          <w:i/>
          <w:iCs/>
          <w:sz w:val="28"/>
          <w:szCs w:val="28"/>
        </w:rPr>
        <w:t>rogai por nós.</w:t>
      </w:r>
      <w:r w:rsidRPr="1A2FCE45">
        <w:rPr>
          <w:rFonts w:ascii="Calibri" w:hAnsi="Calibri" w:cs="Calibri"/>
          <w:sz w:val="28"/>
          <w:szCs w:val="28"/>
        </w:rPr>
        <w:t xml:space="preserve"> </w:t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| </w:t>
      </w:r>
      <w:r w:rsidRPr="1A2FCE45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1A2FCE45">
        <w:rPr>
          <w:rFonts w:ascii="Calibri" w:hAnsi="Calibri" w:cs="Calibri"/>
          <w:color w:val="FFC000"/>
          <w:sz w:val="28"/>
          <w:szCs w:val="28"/>
        </w:rPr>
        <w:t xml:space="preserve"> Em nome do Pai e do Filho…</w:t>
      </w:r>
    </w:p>
    <w:p w14:paraId="44FDBBA6" w14:textId="77777777" w:rsidR="00D72DDD" w:rsidRDefault="00D72DDD" w:rsidP="00D72D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082CFAA" w14:textId="33B772A3" w:rsidR="00D72DDD" w:rsidRPr="00493026" w:rsidRDefault="00D72DDD" w:rsidP="00D72DDD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bookmarkStart w:id="4" w:name="_5ª_feira,_[dia]"/>
      <w:bookmarkEnd w:id="4"/>
      <w:r w:rsidRPr="14BDDB81">
        <w:rPr>
          <w:rFonts w:ascii="Calibri" w:hAnsi="Calibri" w:cs="Calibri"/>
          <w:color w:val="auto"/>
          <w:sz w:val="28"/>
          <w:szCs w:val="28"/>
        </w:rPr>
        <w:lastRenderedPageBreak/>
        <w:t xml:space="preserve">5ª feira, </w:t>
      </w:r>
      <w:r w:rsidR="00B62CA7" w:rsidRPr="14BDDB81">
        <w:rPr>
          <w:rFonts w:ascii="Calibri" w:hAnsi="Calibri" w:cs="Calibri"/>
          <w:color w:val="auto"/>
          <w:sz w:val="28"/>
          <w:szCs w:val="28"/>
        </w:rPr>
        <w:t>23</w:t>
      </w:r>
      <w:r w:rsidRPr="14BDDB81">
        <w:rPr>
          <w:rFonts w:ascii="Calibri" w:hAnsi="Calibri" w:cs="Calibri"/>
          <w:color w:val="auto"/>
          <w:sz w:val="28"/>
          <w:szCs w:val="28"/>
        </w:rPr>
        <w:t xml:space="preserve"> de </w:t>
      </w:r>
      <w:r w:rsidR="00BC5B3C" w:rsidRPr="14BDDB81">
        <w:rPr>
          <w:rFonts w:ascii="Calibri" w:hAnsi="Calibri" w:cs="Calibri"/>
          <w:color w:val="auto"/>
          <w:sz w:val="28"/>
          <w:szCs w:val="28"/>
        </w:rPr>
        <w:t>outubro</w:t>
      </w:r>
      <w:r w:rsidR="000414AC" w:rsidRPr="14BDDB81">
        <w:rPr>
          <w:rFonts w:ascii="Calibri" w:hAnsi="Calibri" w:cs="Calibri"/>
          <w:color w:val="auto"/>
          <w:sz w:val="28"/>
          <w:szCs w:val="28"/>
        </w:rPr>
        <w:t xml:space="preserve"> de 2025</w:t>
      </w:r>
    </w:p>
    <w:p w14:paraId="66760E96" w14:textId="6C19CBF8" w:rsidR="289F8CDF" w:rsidRDefault="289F8CDF" w:rsidP="14BDDB81">
      <w:pPr>
        <w:spacing w:after="120" w:line="240" w:lineRule="auto"/>
        <w:jc w:val="right"/>
      </w:pPr>
      <w:r w:rsidRPr="14BDDB81">
        <w:rPr>
          <w:rFonts w:ascii="Calibri" w:hAnsi="Calibri" w:cs="Calibri"/>
          <w:b/>
          <w:bCs/>
          <w:caps/>
          <w:color w:val="FFC000"/>
          <w:sz w:val="28"/>
          <w:szCs w:val="28"/>
        </w:rPr>
        <w:t>Joana de portugal</w:t>
      </w:r>
    </w:p>
    <w:p w14:paraId="07825E13" w14:textId="77777777" w:rsidR="00B26286" w:rsidRPr="00DE2083" w:rsidRDefault="00B26286" w:rsidP="00B26286">
      <w:pPr>
        <w:spacing w:before="360" w:after="240" w:line="240" w:lineRule="auto"/>
        <w:jc w:val="right"/>
        <w:rPr>
          <w:rFonts w:ascii="Calibri" w:hAnsi="Calibri" w:cs="Calibri"/>
          <w:color w:val="FFC000"/>
          <w:sz w:val="28"/>
          <w:szCs w:val="28"/>
        </w:rPr>
      </w:pPr>
      <w:r w:rsidRPr="00DE2083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00DE2083">
        <w:rPr>
          <w:rFonts w:ascii="Calibri" w:hAnsi="Calibri" w:cs="Calibri"/>
          <w:color w:val="FFC000"/>
          <w:sz w:val="28"/>
          <w:szCs w:val="28"/>
        </w:rPr>
        <w:t xml:space="preserve"> Em nome do Pai e do Filho e do Espírito Santo. Ámen.</w:t>
      </w:r>
    </w:p>
    <w:p w14:paraId="5EABC96C" w14:textId="58190E03" w:rsidR="00B26286" w:rsidRDefault="00B26286" w:rsidP="431D13E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6661F26" wp14:editId="4DC98F4A">
            <wp:extent cx="360000" cy="360000"/>
            <wp:effectExtent l="0" t="0" r="2540" b="2540"/>
            <wp:docPr id="843226919" name="Imagem 2" descr="Uma imagem com Gráficos, criatividad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938" name="Imagem 2" descr="Uma imagem com Gráficos, criatividad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31D13EE">
        <w:rPr>
          <w:rFonts w:ascii="Calibri" w:hAnsi="Calibri" w:cs="Calibri"/>
          <w:color w:val="FFC000"/>
          <w:sz w:val="28"/>
          <w:szCs w:val="28"/>
        </w:rPr>
        <w:t xml:space="preserve">Bom Dia! </w:t>
      </w:r>
      <w:r w:rsidR="334A5D0D" w:rsidRPr="431D13EE">
        <w:rPr>
          <w:rFonts w:ascii="Calibri" w:eastAsia="Calibri" w:hAnsi="Calibri" w:cs="Calibri"/>
          <w:sz w:val="28"/>
          <w:szCs w:val="28"/>
        </w:rPr>
        <w:t xml:space="preserve">Bom Dia! Hoje vamos conhecer </w:t>
      </w:r>
      <w:r w:rsidR="334A5D0D" w:rsidRPr="431D13EE">
        <w:rPr>
          <w:rFonts w:ascii="Calibri" w:eastAsia="Calibri" w:hAnsi="Calibri" w:cs="Calibri"/>
          <w:b/>
          <w:bCs/>
          <w:sz w:val="28"/>
          <w:szCs w:val="28"/>
        </w:rPr>
        <w:t>Santa Joana, Princesa de Portugal</w:t>
      </w:r>
      <w:r w:rsidR="334A5D0D" w:rsidRPr="431D13EE">
        <w:rPr>
          <w:rFonts w:ascii="Calibri" w:eastAsia="Calibri" w:hAnsi="Calibri" w:cs="Calibri"/>
          <w:sz w:val="28"/>
          <w:szCs w:val="28"/>
        </w:rPr>
        <w:t>. Era filha de reis</w:t>
      </w:r>
      <w:r w:rsidR="55EB3F5A" w:rsidRPr="431D13EE">
        <w:rPr>
          <w:rFonts w:ascii="Calibri" w:eastAsia="Calibri" w:hAnsi="Calibri" w:cs="Calibri"/>
          <w:sz w:val="28"/>
          <w:szCs w:val="28"/>
        </w:rPr>
        <w:t xml:space="preserve"> e</w:t>
      </w:r>
      <w:r w:rsidR="334A5D0D" w:rsidRPr="431D13EE">
        <w:rPr>
          <w:rFonts w:ascii="Calibri" w:eastAsia="Calibri" w:hAnsi="Calibri" w:cs="Calibri"/>
          <w:sz w:val="28"/>
          <w:szCs w:val="28"/>
        </w:rPr>
        <w:t xml:space="preserve"> vivia em palácios. Mas o coração de Joana desejava outra grandeza: pertencer totalmente a Jesus e servir os que mais precisavam.</w:t>
      </w:r>
    </w:p>
    <w:p w14:paraId="0BD380B5" w14:textId="08F43603" w:rsidR="1A2FCE45" w:rsidRDefault="1A2FCE45" w:rsidP="1A2FCE45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787541F0" w14:textId="1857302B" w:rsidR="00B26286" w:rsidRDefault="7E9FE5BF" w:rsidP="431D13E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4143FC9" wp14:editId="51E1E3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52625" cy="1952625"/>
            <wp:effectExtent l="0" t="0" r="0" b="0"/>
            <wp:wrapSquare wrapText="bothSides"/>
            <wp:docPr id="3077108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108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890863" w:rsidRPr="431D13EE">
        <w:rPr>
          <w:rFonts w:ascii="Calibri" w:eastAsia="Calibri" w:hAnsi="Calibri" w:cs="Calibri"/>
          <w:sz w:val="28"/>
          <w:szCs w:val="28"/>
        </w:rPr>
        <w:t xml:space="preserve">Era uma vez uma princesa chamada Joana. 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Morava num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palácio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 com reis e rainhas. Tinha festas e </w:t>
      </w:r>
      <w:r w:rsidR="352EF480" w:rsidRPr="3EC56385">
        <w:rPr>
          <w:rFonts w:ascii="Calibri" w:eastAsia="Calibri" w:hAnsi="Calibri" w:cs="Calibri"/>
          <w:sz w:val="28"/>
          <w:szCs w:val="28"/>
        </w:rPr>
        <w:t xml:space="preserve">muita 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música. Mas, no coração, a Joana dizia: “Quero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pertencer a Jesus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.” Depois de </w:t>
      </w:r>
      <w:r w:rsidR="608F1D1D" w:rsidRPr="3EC56385">
        <w:rPr>
          <w:rFonts w:ascii="Calibri" w:eastAsia="Calibri" w:hAnsi="Calibri" w:cs="Calibri"/>
          <w:sz w:val="28"/>
          <w:szCs w:val="28"/>
        </w:rPr>
        <w:t>rezar muito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, foi para o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Convento de Jesus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, </w:t>
      </w:r>
      <w:r w:rsidR="7B0EF76F" w:rsidRPr="3EC56385">
        <w:rPr>
          <w:rFonts w:ascii="Calibri" w:eastAsia="Calibri" w:hAnsi="Calibri" w:cs="Calibri"/>
          <w:sz w:val="28"/>
          <w:szCs w:val="28"/>
        </w:rPr>
        <w:t xml:space="preserve">uma casa de irmãs 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em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Aveiro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. A vida ficou simples: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rezar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,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trabalhar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,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estudar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,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servir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. A Joana gostava de ir à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enfermaria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: dava a mão </w:t>
      </w:r>
      <w:r w:rsidR="600C7E99" w:rsidRPr="3EC56385">
        <w:rPr>
          <w:rFonts w:ascii="Calibri" w:eastAsia="Calibri" w:hAnsi="Calibri" w:cs="Calibri"/>
          <w:sz w:val="28"/>
          <w:szCs w:val="28"/>
        </w:rPr>
        <w:t>aos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 doentes, ouvia </w:t>
      </w:r>
      <w:r w:rsidR="44CE873F" w:rsidRPr="3EC56385">
        <w:rPr>
          <w:rFonts w:ascii="Calibri" w:eastAsia="Calibri" w:hAnsi="Calibri" w:cs="Calibri"/>
          <w:sz w:val="28"/>
          <w:szCs w:val="28"/>
        </w:rPr>
        <w:t xml:space="preserve">as suas 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histórias, </w:t>
      </w:r>
      <w:r w:rsidR="145F9026" w:rsidRPr="3EC56385">
        <w:rPr>
          <w:rFonts w:ascii="Calibri" w:eastAsia="Calibri" w:hAnsi="Calibri" w:cs="Calibri"/>
          <w:sz w:val="28"/>
          <w:szCs w:val="28"/>
        </w:rPr>
        <w:t xml:space="preserve">e 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levava carinho. Quando chegavam coisas para dar, lembrava-se dos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pobres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. </w:t>
      </w:r>
      <w:r w:rsidR="6B4DFC6F" w:rsidRPr="3EC56385">
        <w:rPr>
          <w:rFonts w:ascii="Calibri" w:eastAsia="Calibri" w:hAnsi="Calibri" w:cs="Calibri"/>
          <w:sz w:val="28"/>
          <w:szCs w:val="28"/>
        </w:rPr>
        <w:t>A sua família demorou algum tempo aceitar que Joana agora ir morar longe do palácio, e à</w:t>
      </w:r>
      <w:r w:rsidR="4A25A264" w:rsidRPr="3EC56385">
        <w:rPr>
          <w:rFonts w:ascii="Calibri" w:eastAsia="Calibri" w:hAnsi="Calibri" w:cs="Calibri"/>
          <w:sz w:val="28"/>
          <w:szCs w:val="28"/>
        </w:rPr>
        <w:t>s vezes dizia</w:t>
      </w:r>
      <w:r w:rsidR="10654320" w:rsidRPr="3EC56385">
        <w:rPr>
          <w:rFonts w:ascii="Calibri" w:eastAsia="Calibri" w:hAnsi="Calibri" w:cs="Calibri"/>
          <w:sz w:val="28"/>
          <w:szCs w:val="28"/>
        </w:rPr>
        <w:t>m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: “Volta </w:t>
      </w:r>
      <w:r w:rsidR="291182D8" w:rsidRPr="3EC56385">
        <w:rPr>
          <w:rFonts w:ascii="Calibri" w:eastAsia="Calibri" w:hAnsi="Calibri" w:cs="Calibri"/>
          <w:sz w:val="28"/>
          <w:szCs w:val="28"/>
        </w:rPr>
        <w:t>para o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 palácio!” Mas a Joana respondia: “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Jesus é a minha alegria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.” Ela aprendeu que a verdadeira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nobreza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 é </w:t>
      </w:r>
      <w:r w:rsidR="4A25A264" w:rsidRPr="3EC56385">
        <w:rPr>
          <w:rFonts w:ascii="Calibri" w:eastAsia="Calibri" w:hAnsi="Calibri" w:cs="Calibri"/>
          <w:b/>
          <w:bCs/>
          <w:sz w:val="28"/>
          <w:szCs w:val="28"/>
        </w:rPr>
        <w:t>ajudar</w:t>
      </w:r>
      <w:r w:rsidR="4A25A264" w:rsidRPr="3EC56385">
        <w:rPr>
          <w:rFonts w:ascii="Calibri" w:eastAsia="Calibri" w:hAnsi="Calibri" w:cs="Calibri"/>
          <w:sz w:val="28"/>
          <w:szCs w:val="28"/>
        </w:rPr>
        <w:t xml:space="preserve"> os outros.</w:t>
      </w:r>
    </w:p>
    <w:p w14:paraId="456F846E" w14:textId="4D4726D1" w:rsidR="00B26286" w:rsidRDefault="00B26286" w:rsidP="431D13E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CC66AEE" wp14:editId="18E249BE">
            <wp:extent cx="360000" cy="360000"/>
            <wp:effectExtent l="0" t="0" r="2540" b="2540"/>
            <wp:docPr id="1596191905" name="Imagem 3" descr="Uma imagem com Gráficos, clipart, design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947" name="Imagem 3" descr="Uma imagem com Gráficos, clipart, design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31D13EE">
        <w:rPr>
          <w:rFonts w:ascii="Calibri" w:hAnsi="Calibri" w:cs="Calibri"/>
          <w:color w:val="FFC000"/>
          <w:sz w:val="28"/>
          <w:szCs w:val="28"/>
        </w:rPr>
        <w:t xml:space="preserve">Desperta! </w:t>
      </w:r>
      <w:r w:rsidR="60CAAC7E" w:rsidRPr="431D13EE">
        <w:rPr>
          <w:rFonts w:ascii="Calibri" w:eastAsia="Calibri" w:hAnsi="Calibri" w:cs="Calibri"/>
          <w:sz w:val="28"/>
          <w:szCs w:val="28"/>
        </w:rPr>
        <w:t>Hoje quero ser “príncipe/princesa” segundo Jesus: servir com respeito, partilhar o que tenho e dar atenção a quem está mais sozinho.</w:t>
      </w:r>
    </w:p>
    <w:p w14:paraId="2509886C" w14:textId="77777777" w:rsidR="00B26286" w:rsidRPr="009D0A87" w:rsidRDefault="00B26286" w:rsidP="00B26286">
      <w:pPr>
        <w:spacing w:after="0" w:line="240" w:lineRule="auto"/>
        <w:jc w:val="center"/>
        <w:rPr>
          <w:rFonts w:ascii="Calibri" w:hAnsi="Calibri" w:cs="Calibri"/>
          <w:color w:val="FFC000"/>
          <w:sz w:val="28"/>
          <w:szCs w:val="28"/>
        </w:rPr>
      </w:pPr>
    </w:p>
    <w:p w14:paraId="79C35A24" w14:textId="2023CC78" w:rsidR="00B26286" w:rsidRPr="003A5DD9" w:rsidRDefault="00B26286" w:rsidP="431D13E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2039E39" wp14:editId="613920E3">
            <wp:extent cx="360000" cy="360000"/>
            <wp:effectExtent l="0" t="0" r="2540" b="2540"/>
            <wp:docPr id="1463357610" name="Imagem 4" descr="Uma imagem com Gráficos, coração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1729" name="Imagem 4" descr="Uma imagem com Gráficos, coração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31D13EE">
        <w:rPr>
          <w:rFonts w:ascii="Calibri" w:hAnsi="Calibri" w:cs="Calibri"/>
          <w:color w:val="FFC000"/>
          <w:sz w:val="28"/>
          <w:szCs w:val="28"/>
        </w:rPr>
        <w:t>Reza!</w:t>
      </w:r>
      <w:r w:rsidRPr="431D13EE">
        <w:rPr>
          <w:rFonts w:ascii="Calibri" w:hAnsi="Calibri" w:cs="Calibri"/>
          <w:sz w:val="28"/>
          <w:szCs w:val="28"/>
        </w:rPr>
        <w:t xml:space="preserve"> </w:t>
      </w:r>
      <w:r w:rsidR="4CA73401" w:rsidRPr="431D13EE">
        <w:rPr>
          <w:rFonts w:ascii="Calibri" w:eastAsia="Calibri" w:hAnsi="Calibri" w:cs="Calibri"/>
          <w:sz w:val="28"/>
          <w:szCs w:val="28"/>
        </w:rPr>
        <w:t>Senhor, dá-me um coração simples e disponível para servir, como a Santa Joana.</w:t>
      </w:r>
      <w:r w:rsidRPr="431D13EE">
        <w:rPr>
          <w:rFonts w:ascii="Calibri" w:hAnsi="Calibri" w:cs="Calibri"/>
          <w:sz w:val="28"/>
          <w:szCs w:val="28"/>
        </w:rPr>
        <w:t xml:space="preserve"> </w:t>
      </w:r>
      <w:r w:rsidRPr="431D13EE">
        <w:rPr>
          <w:rFonts w:ascii="Calibri" w:hAnsi="Calibri" w:cs="Calibri"/>
          <w:color w:val="FFC000"/>
          <w:sz w:val="28"/>
          <w:szCs w:val="28"/>
        </w:rPr>
        <w:t>|</w:t>
      </w:r>
      <w:r w:rsidRPr="431D13EE">
        <w:rPr>
          <w:rFonts w:ascii="Calibri" w:hAnsi="Calibri" w:cs="Calibri"/>
          <w:sz w:val="28"/>
          <w:szCs w:val="28"/>
        </w:rPr>
        <w:t xml:space="preserve"> </w:t>
      </w:r>
      <w:r w:rsidR="0CC522FC" w:rsidRPr="431D13EE">
        <w:rPr>
          <w:rFonts w:ascii="Calibri" w:hAnsi="Calibri" w:cs="Calibri"/>
          <w:sz w:val="28"/>
          <w:szCs w:val="28"/>
        </w:rPr>
        <w:t>Joana de Portugal</w:t>
      </w:r>
      <w:r w:rsidRPr="431D13EE">
        <w:rPr>
          <w:rFonts w:ascii="Calibri" w:hAnsi="Calibri" w:cs="Calibri"/>
          <w:sz w:val="28"/>
          <w:szCs w:val="28"/>
        </w:rPr>
        <w:t xml:space="preserve">, </w:t>
      </w:r>
      <w:r w:rsidRPr="431D13EE">
        <w:rPr>
          <w:rFonts w:ascii="Calibri" w:hAnsi="Calibri" w:cs="Calibri"/>
          <w:i/>
          <w:iCs/>
          <w:sz w:val="28"/>
          <w:szCs w:val="28"/>
        </w:rPr>
        <w:t>rogai por nós.</w:t>
      </w:r>
      <w:r w:rsidRPr="431D13EE">
        <w:rPr>
          <w:rFonts w:ascii="Calibri" w:hAnsi="Calibri" w:cs="Calibri"/>
          <w:sz w:val="28"/>
          <w:szCs w:val="28"/>
        </w:rPr>
        <w:t xml:space="preserve"> </w:t>
      </w:r>
      <w:r w:rsidRPr="431D13EE">
        <w:rPr>
          <w:rFonts w:ascii="Calibri" w:hAnsi="Calibri" w:cs="Calibri"/>
          <w:color w:val="FFC000"/>
          <w:sz w:val="28"/>
          <w:szCs w:val="28"/>
        </w:rPr>
        <w:t xml:space="preserve">| </w:t>
      </w:r>
      <w:r w:rsidRPr="431D13EE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431D13EE">
        <w:rPr>
          <w:rFonts w:ascii="Calibri" w:hAnsi="Calibri" w:cs="Calibri"/>
          <w:color w:val="FFC000"/>
          <w:sz w:val="28"/>
          <w:szCs w:val="28"/>
        </w:rPr>
        <w:t xml:space="preserve"> Em nome do Pai e do Filho…</w:t>
      </w:r>
    </w:p>
    <w:p w14:paraId="1EAFE3DF" w14:textId="77777777" w:rsidR="00D72DDD" w:rsidRDefault="00D72DDD" w:rsidP="00D72D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A9BC00B" w14:textId="256FDD9C" w:rsidR="00D72DDD" w:rsidRPr="00493026" w:rsidRDefault="00D72DDD" w:rsidP="00D72DDD">
      <w:pPr>
        <w:pStyle w:val="Ttulo1"/>
        <w:jc w:val="right"/>
        <w:rPr>
          <w:rFonts w:ascii="Calibri" w:hAnsi="Calibri" w:cs="Calibri"/>
          <w:color w:val="auto"/>
          <w:sz w:val="28"/>
          <w:szCs w:val="28"/>
        </w:rPr>
      </w:pPr>
      <w:bookmarkStart w:id="5" w:name="_6ª_feira,_[dia]"/>
      <w:bookmarkEnd w:id="5"/>
      <w:r w:rsidRPr="14BDDB81">
        <w:rPr>
          <w:rFonts w:ascii="Calibri" w:hAnsi="Calibri" w:cs="Calibri"/>
          <w:color w:val="auto"/>
          <w:sz w:val="28"/>
          <w:szCs w:val="28"/>
        </w:rPr>
        <w:lastRenderedPageBreak/>
        <w:t xml:space="preserve">6ª feira, </w:t>
      </w:r>
      <w:r w:rsidR="00B62CA7" w:rsidRPr="14BDDB81">
        <w:rPr>
          <w:rFonts w:ascii="Calibri" w:hAnsi="Calibri" w:cs="Calibri"/>
          <w:color w:val="auto"/>
          <w:sz w:val="28"/>
          <w:szCs w:val="28"/>
        </w:rPr>
        <w:t>24</w:t>
      </w:r>
      <w:r w:rsidR="00BC5B3C" w:rsidRPr="14BDDB81">
        <w:rPr>
          <w:rFonts w:ascii="Calibri" w:hAnsi="Calibri" w:cs="Calibri"/>
          <w:color w:val="auto"/>
          <w:sz w:val="28"/>
          <w:szCs w:val="28"/>
        </w:rPr>
        <w:t xml:space="preserve"> de outubro</w:t>
      </w:r>
      <w:r w:rsidR="000414AC" w:rsidRPr="14BDDB81">
        <w:rPr>
          <w:rFonts w:ascii="Calibri" w:hAnsi="Calibri" w:cs="Calibri"/>
          <w:color w:val="auto"/>
          <w:sz w:val="28"/>
          <w:szCs w:val="28"/>
        </w:rPr>
        <w:t xml:space="preserve"> de 2025</w:t>
      </w:r>
    </w:p>
    <w:p w14:paraId="22F72CC3" w14:textId="102E9D3B" w:rsidR="2F8470F8" w:rsidRDefault="2F8470F8" w:rsidP="14BDDB81">
      <w:pPr>
        <w:spacing w:after="120" w:line="240" w:lineRule="auto"/>
        <w:jc w:val="right"/>
      </w:pPr>
      <w:r w:rsidRPr="431D13EE">
        <w:rPr>
          <w:rFonts w:ascii="Calibri" w:hAnsi="Calibri" w:cs="Calibri"/>
          <w:b/>
          <w:bCs/>
          <w:caps/>
          <w:color w:val="FFC000"/>
          <w:sz w:val="28"/>
          <w:szCs w:val="28"/>
        </w:rPr>
        <w:t>Pier giorgio frassati</w:t>
      </w:r>
    </w:p>
    <w:p w14:paraId="51644A43" w14:textId="77777777" w:rsidR="00B26286" w:rsidRPr="00DE2083" w:rsidRDefault="00B26286" w:rsidP="00B26286">
      <w:pPr>
        <w:spacing w:before="360" w:after="240" w:line="240" w:lineRule="auto"/>
        <w:jc w:val="right"/>
        <w:rPr>
          <w:rFonts w:ascii="Calibri" w:hAnsi="Calibri" w:cs="Calibri"/>
          <w:color w:val="FFC000"/>
          <w:sz w:val="28"/>
          <w:szCs w:val="28"/>
        </w:rPr>
      </w:pPr>
      <w:r w:rsidRPr="00DE2083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00DE2083">
        <w:rPr>
          <w:rFonts w:ascii="Calibri" w:hAnsi="Calibri" w:cs="Calibri"/>
          <w:color w:val="FFC000"/>
          <w:sz w:val="28"/>
          <w:szCs w:val="28"/>
        </w:rPr>
        <w:t xml:space="preserve"> Em nome do Pai e do Filho e do Espírito Santo. Ámen.</w:t>
      </w:r>
    </w:p>
    <w:p w14:paraId="67BA3DCF" w14:textId="14C6822F" w:rsidR="00B26286" w:rsidRPr="00773BF3" w:rsidRDefault="00B26286" w:rsidP="431D13E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D3B4148" wp14:editId="40BC18B1">
            <wp:extent cx="360000" cy="360000"/>
            <wp:effectExtent l="0" t="0" r="2540" b="2540"/>
            <wp:docPr id="1282225930" name="Imagem 2" descr="Uma imagem com Gráficos, criatividade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6938" name="Imagem 2" descr="Uma imagem com Gráficos, criatividade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31D13EE">
        <w:rPr>
          <w:rFonts w:ascii="Calibri" w:hAnsi="Calibri" w:cs="Calibri"/>
          <w:color w:val="FFC000"/>
          <w:sz w:val="28"/>
          <w:szCs w:val="28"/>
        </w:rPr>
        <w:t xml:space="preserve">Bom Dia! </w:t>
      </w:r>
      <w:r w:rsidR="6C4BC692" w:rsidRPr="431D13EE">
        <w:rPr>
          <w:rFonts w:ascii="Calibri" w:eastAsia="Calibri" w:hAnsi="Calibri" w:cs="Calibri"/>
          <w:sz w:val="28"/>
          <w:szCs w:val="28"/>
        </w:rPr>
        <w:t xml:space="preserve">Bom Dia! Hoje encontramos </w:t>
      </w:r>
      <w:r w:rsidR="6C4BC692" w:rsidRPr="431D13EE">
        <w:rPr>
          <w:rFonts w:ascii="Calibri" w:eastAsia="Calibri" w:hAnsi="Calibri" w:cs="Calibri"/>
          <w:b/>
          <w:bCs/>
          <w:sz w:val="28"/>
          <w:szCs w:val="28"/>
        </w:rPr>
        <w:t>Pier Giorgio Frassati</w:t>
      </w:r>
      <w:r w:rsidR="6C4BC692" w:rsidRPr="431D13EE">
        <w:rPr>
          <w:rFonts w:ascii="Calibri" w:eastAsia="Calibri" w:hAnsi="Calibri" w:cs="Calibri"/>
          <w:sz w:val="28"/>
          <w:szCs w:val="28"/>
        </w:rPr>
        <w:t>, um jovem cheio de alegria que levou muitos amigos a amar Deus nos estudos, no desporto e no serviço aos pobres.</w:t>
      </w:r>
      <w:r w:rsidR="3DFE270A" w:rsidRPr="431D13EE">
        <w:rPr>
          <w:rFonts w:ascii="Calibri" w:eastAsia="Calibri" w:hAnsi="Calibri" w:cs="Calibri"/>
          <w:sz w:val="28"/>
          <w:szCs w:val="28"/>
        </w:rPr>
        <w:t xml:space="preserve"> Mas para nos ajudar a falar </w:t>
      </w:r>
      <w:r w:rsidR="6639B23E" w:rsidRPr="431D13EE">
        <w:rPr>
          <w:rFonts w:ascii="Calibri" w:eastAsia="Calibri" w:hAnsi="Calibri" w:cs="Calibri"/>
          <w:sz w:val="28"/>
          <w:szCs w:val="28"/>
        </w:rPr>
        <w:t>deste santo, vamos chamar um grande amigo nosso que conhecemos muito bem.</w:t>
      </w:r>
    </w:p>
    <w:p w14:paraId="33E163FA" w14:textId="64FB7D3C" w:rsidR="00B26286" w:rsidRPr="00773BF3" w:rsidRDefault="6639B23E" w:rsidP="431D13E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431D13EE">
        <w:rPr>
          <w:rFonts w:ascii="Calibri" w:eastAsia="Calibri" w:hAnsi="Calibri" w:cs="Calibri"/>
          <w:sz w:val="28"/>
          <w:szCs w:val="28"/>
        </w:rPr>
        <w:t xml:space="preserve"> </w:t>
      </w:r>
    </w:p>
    <w:p w14:paraId="02683777" w14:textId="21EDD11B" w:rsidR="004B2250" w:rsidRDefault="6639B23E" w:rsidP="431D13EE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8593209" wp14:editId="25D2CDD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59226" cy="3438767"/>
            <wp:effectExtent l="0" t="0" r="0" b="0"/>
            <wp:wrapSquare wrapText="bothSides"/>
            <wp:docPr id="2808609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609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26" cy="343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1D13EE">
        <w:rPr>
          <w:rFonts w:ascii="Calibri" w:eastAsia="Calibri" w:hAnsi="Calibri" w:cs="Calibri"/>
          <w:sz w:val="28"/>
          <w:szCs w:val="28"/>
        </w:rPr>
        <w:t>Era uma vez um rapaz chama</w:t>
      </w:r>
      <w:r w:rsidR="0E042437" w:rsidRPr="431D13EE">
        <w:rPr>
          <w:rFonts w:ascii="Calibri" w:eastAsia="Calibri" w:hAnsi="Calibri" w:cs="Calibri"/>
          <w:sz w:val="28"/>
          <w:szCs w:val="28"/>
        </w:rPr>
        <w:t xml:space="preserve">do </w:t>
      </w:r>
      <w:r w:rsidRPr="431D13EE">
        <w:rPr>
          <w:rFonts w:ascii="Calibri" w:eastAsia="Calibri" w:hAnsi="Calibri" w:cs="Calibri"/>
          <w:sz w:val="28"/>
          <w:szCs w:val="28"/>
        </w:rPr>
        <w:t xml:space="preserve">Pier Giorgio. Estudava engenharia em Turim, tinha muitos amigos e um grande amor </w:t>
      </w:r>
      <w:r w:rsidR="426A2AB2" w:rsidRPr="431D13EE">
        <w:rPr>
          <w:rFonts w:ascii="Calibri" w:eastAsia="Calibri" w:hAnsi="Calibri" w:cs="Calibri"/>
          <w:sz w:val="28"/>
          <w:szCs w:val="28"/>
        </w:rPr>
        <w:t>pela</w:t>
      </w:r>
      <w:r w:rsidRPr="431D13EE">
        <w:rPr>
          <w:rFonts w:ascii="Calibri" w:eastAsia="Calibri" w:hAnsi="Calibri" w:cs="Calibri"/>
          <w:sz w:val="28"/>
          <w:szCs w:val="28"/>
        </w:rPr>
        <w:t xml:space="preserve">s montanhas. </w:t>
      </w:r>
      <w:r w:rsidR="53BA815B" w:rsidRPr="431D13EE">
        <w:rPr>
          <w:rFonts w:ascii="Calibri" w:eastAsia="Calibri" w:hAnsi="Calibri" w:cs="Calibri"/>
          <w:sz w:val="28"/>
          <w:szCs w:val="28"/>
        </w:rPr>
        <w:t>Fazia muitas</w:t>
      </w:r>
      <w:r w:rsidRPr="431D13EE">
        <w:rPr>
          <w:rFonts w:ascii="Calibri" w:eastAsia="Calibri" w:hAnsi="Calibri" w:cs="Calibri"/>
          <w:sz w:val="28"/>
          <w:szCs w:val="28"/>
        </w:rPr>
        <w:t xml:space="preserve"> caminhadas, </w:t>
      </w:r>
      <w:r w:rsidR="34261F96" w:rsidRPr="431D13EE">
        <w:rPr>
          <w:rFonts w:ascii="Calibri" w:eastAsia="Calibri" w:hAnsi="Calibri" w:cs="Calibri"/>
          <w:sz w:val="28"/>
          <w:szCs w:val="28"/>
        </w:rPr>
        <w:t xml:space="preserve">e </w:t>
      </w:r>
      <w:r w:rsidRPr="431D13EE">
        <w:rPr>
          <w:rFonts w:ascii="Calibri" w:eastAsia="Calibri" w:hAnsi="Calibri" w:cs="Calibri"/>
          <w:sz w:val="28"/>
          <w:szCs w:val="28"/>
        </w:rPr>
        <w:t>gostava de gritar “</w:t>
      </w:r>
      <w:r w:rsidRPr="431D13EE">
        <w:rPr>
          <w:rFonts w:ascii="Calibri" w:eastAsia="Calibri" w:hAnsi="Calibri" w:cs="Calibri"/>
          <w:b/>
          <w:bCs/>
          <w:sz w:val="28"/>
          <w:szCs w:val="28"/>
        </w:rPr>
        <w:t>Verso l’alto!</w:t>
      </w:r>
      <w:r w:rsidRPr="431D13EE">
        <w:rPr>
          <w:rFonts w:ascii="Calibri" w:eastAsia="Calibri" w:hAnsi="Calibri" w:cs="Calibri"/>
          <w:sz w:val="28"/>
          <w:szCs w:val="28"/>
        </w:rPr>
        <w:t xml:space="preserve">” </w:t>
      </w:r>
      <w:r w:rsidR="44D317B0" w:rsidRPr="431D13EE">
        <w:rPr>
          <w:rFonts w:ascii="Calibri" w:eastAsia="Calibri" w:hAnsi="Calibri" w:cs="Calibri"/>
          <w:sz w:val="28"/>
          <w:szCs w:val="28"/>
        </w:rPr>
        <w:t xml:space="preserve">que significa </w:t>
      </w:r>
      <w:r w:rsidRPr="431D13EE">
        <w:rPr>
          <w:rFonts w:ascii="Calibri" w:eastAsia="Calibri" w:hAnsi="Calibri" w:cs="Calibri"/>
          <w:sz w:val="28"/>
          <w:szCs w:val="28"/>
        </w:rPr>
        <w:t>“Para o alto!</w:t>
      </w:r>
      <w:r w:rsidR="013D1662" w:rsidRPr="431D13EE">
        <w:rPr>
          <w:rFonts w:ascii="Calibri" w:eastAsia="Calibri" w:hAnsi="Calibri" w:cs="Calibri"/>
          <w:sz w:val="28"/>
          <w:szCs w:val="28"/>
        </w:rPr>
        <w:t>”</w:t>
      </w:r>
      <w:r w:rsidR="3592B760" w:rsidRPr="431D13EE">
        <w:rPr>
          <w:rFonts w:ascii="Calibri" w:eastAsia="Calibri" w:hAnsi="Calibri" w:cs="Calibri"/>
          <w:sz w:val="28"/>
          <w:szCs w:val="28"/>
        </w:rPr>
        <w:t>,</w:t>
      </w:r>
      <w:r w:rsidR="013D1662" w:rsidRPr="431D13EE">
        <w:rPr>
          <w:rFonts w:ascii="Calibri" w:eastAsia="Calibri" w:hAnsi="Calibri" w:cs="Calibri"/>
          <w:sz w:val="28"/>
          <w:szCs w:val="28"/>
        </w:rPr>
        <w:t xml:space="preserve"> </w:t>
      </w:r>
      <w:r w:rsidRPr="431D13EE">
        <w:rPr>
          <w:rFonts w:ascii="Calibri" w:eastAsia="Calibri" w:hAnsi="Calibri" w:cs="Calibri"/>
          <w:sz w:val="28"/>
          <w:szCs w:val="28"/>
        </w:rPr>
        <w:t>porque queria que toda a</w:t>
      </w:r>
      <w:r w:rsidR="7241FCA5" w:rsidRPr="431D13EE">
        <w:rPr>
          <w:rFonts w:ascii="Calibri" w:eastAsia="Calibri" w:hAnsi="Calibri" w:cs="Calibri"/>
          <w:sz w:val="28"/>
          <w:szCs w:val="28"/>
        </w:rPr>
        <w:t xml:space="preserve"> sua</w:t>
      </w:r>
      <w:r w:rsidRPr="431D13EE">
        <w:rPr>
          <w:rFonts w:ascii="Calibri" w:eastAsia="Calibri" w:hAnsi="Calibri" w:cs="Calibri"/>
          <w:sz w:val="28"/>
          <w:szCs w:val="28"/>
        </w:rPr>
        <w:t xml:space="preserve"> vida </w:t>
      </w:r>
      <w:r w:rsidR="7FD5F46C" w:rsidRPr="431D13EE">
        <w:rPr>
          <w:rFonts w:ascii="Calibri" w:eastAsia="Calibri" w:hAnsi="Calibri" w:cs="Calibri"/>
          <w:sz w:val="28"/>
          <w:szCs w:val="28"/>
        </w:rPr>
        <w:t>fosse sempre rumo ao céu, para chegar a Jesus</w:t>
      </w:r>
      <w:r w:rsidRPr="431D13EE">
        <w:rPr>
          <w:rFonts w:ascii="Calibri" w:eastAsia="Calibri" w:hAnsi="Calibri" w:cs="Calibri"/>
          <w:sz w:val="28"/>
          <w:szCs w:val="28"/>
        </w:rPr>
        <w:t>. Levava</w:t>
      </w:r>
      <w:r w:rsidR="7F421C31" w:rsidRPr="431D13EE">
        <w:rPr>
          <w:rFonts w:ascii="Calibri" w:eastAsia="Calibri" w:hAnsi="Calibri" w:cs="Calibri"/>
          <w:sz w:val="28"/>
          <w:szCs w:val="28"/>
        </w:rPr>
        <w:t xml:space="preserve"> sempre</w:t>
      </w:r>
      <w:r w:rsidRPr="431D13EE">
        <w:rPr>
          <w:rFonts w:ascii="Calibri" w:eastAsia="Calibri" w:hAnsi="Calibri" w:cs="Calibri"/>
          <w:sz w:val="28"/>
          <w:szCs w:val="28"/>
        </w:rPr>
        <w:t xml:space="preserve"> o </w:t>
      </w:r>
      <w:r w:rsidR="730C75AD" w:rsidRPr="431D13EE">
        <w:rPr>
          <w:rFonts w:ascii="Calibri" w:eastAsia="Calibri" w:hAnsi="Calibri" w:cs="Calibri"/>
          <w:sz w:val="28"/>
          <w:szCs w:val="28"/>
        </w:rPr>
        <w:t>terço</w:t>
      </w:r>
      <w:r w:rsidRPr="431D13EE">
        <w:rPr>
          <w:rFonts w:ascii="Calibri" w:eastAsia="Calibri" w:hAnsi="Calibri" w:cs="Calibri"/>
          <w:sz w:val="28"/>
          <w:szCs w:val="28"/>
        </w:rPr>
        <w:t xml:space="preserve"> no bolso e </w:t>
      </w:r>
      <w:r w:rsidR="05BAB7E7" w:rsidRPr="431D13EE">
        <w:rPr>
          <w:rFonts w:ascii="Calibri" w:eastAsia="Calibri" w:hAnsi="Calibri" w:cs="Calibri"/>
          <w:sz w:val="28"/>
          <w:szCs w:val="28"/>
        </w:rPr>
        <w:t>ia muitas vezes à missa</w:t>
      </w:r>
      <w:r w:rsidRPr="431D13EE">
        <w:rPr>
          <w:rFonts w:ascii="Calibri" w:eastAsia="Calibri" w:hAnsi="Calibri" w:cs="Calibri"/>
          <w:sz w:val="28"/>
          <w:szCs w:val="28"/>
        </w:rPr>
        <w:t>. Depois das aulas, passava por bairros pobres: levava remédios, comida, um abraço e boa disposição. Não dava apenas coisas</w:t>
      </w:r>
      <w:r w:rsidR="4DF70CBF" w:rsidRPr="431D13EE">
        <w:rPr>
          <w:rFonts w:ascii="Calibri" w:eastAsia="Calibri" w:hAnsi="Calibri" w:cs="Calibri"/>
          <w:sz w:val="28"/>
          <w:szCs w:val="28"/>
        </w:rPr>
        <w:t>,</w:t>
      </w:r>
      <w:r w:rsidRPr="431D13EE">
        <w:rPr>
          <w:rFonts w:ascii="Calibri" w:eastAsia="Calibri" w:hAnsi="Calibri" w:cs="Calibri"/>
          <w:sz w:val="28"/>
          <w:szCs w:val="28"/>
        </w:rPr>
        <w:t xml:space="preserve"> </w:t>
      </w:r>
      <w:r w:rsidRPr="431D13EE">
        <w:rPr>
          <w:rFonts w:ascii="Calibri" w:eastAsia="Calibri" w:hAnsi="Calibri" w:cs="Calibri"/>
          <w:b/>
          <w:bCs/>
          <w:sz w:val="28"/>
          <w:szCs w:val="28"/>
        </w:rPr>
        <w:t>dava-se a si próprio</w:t>
      </w:r>
      <w:r w:rsidRPr="431D13EE">
        <w:rPr>
          <w:rFonts w:ascii="Calibri" w:eastAsia="Calibri" w:hAnsi="Calibri" w:cs="Calibri"/>
          <w:sz w:val="28"/>
          <w:szCs w:val="28"/>
        </w:rPr>
        <w:t xml:space="preserve">. Inscreveu-se na Ordem Terceira de São Domingos para aprender a unir oração e </w:t>
      </w:r>
      <w:r w:rsidR="1D60BB83" w:rsidRPr="431D13EE">
        <w:rPr>
          <w:rFonts w:ascii="Calibri" w:eastAsia="Calibri" w:hAnsi="Calibri" w:cs="Calibri"/>
          <w:sz w:val="28"/>
          <w:szCs w:val="28"/>
        </w:rPr>
        <w:t xml:space="preserve">a </w:t>
      </w:r>
      <w:r w:rsidRPr="431D13EE">
        <w:rPr>
          <w:rFonts w:ascii="Calibri" w:eastAsia="Calibri" w:hAnsi="Calibri" w:cs="Calibri"/>
          <w:sz w:val="28"/>
          <w:szCs w:val="28"/>
        </w:rPr>
        <w:t>ação. Para ele, a</w:t>
      </w:r>
      <w:r w:rsidR="2C538798" w:rsidRPr="431D13EE">
        <w:rPr>
          <w:rFonts w:ascii="Calibri" w:eastAsia="Calibri" w:hAnsi="Calibri" w:cs="Calibri"/>
          <w:sz w:val="28"/>
          <w:szCs w:val="28"/>
        </w:rPr>
        <w:t>creditar em Jesus</w:t>
      </w:r>
      <w:r w:rsidRPr="431D13EE">
        <w:rPr>
          <w:rFonts w:ascii="Calibri" w:eastAsia="Calibri" w:hAnsi="Calibri" w:cs="Calibri"/>
          <w:sz w:val="28"/>
          <w:szCs w:val="28"/>
        </w:rPr>
        <w:t xml:space="preserve"> </w:t>
      </w:r>
      <w:r w:rsidR="1790E15E" w:rsidRPr="431D13EE">
        <w:rPr>
          <w:rFonts w:ascii="Calibri" w:eastAsia="Calibri" w:hAnsi="Calibri" w:cs="Calibri"/>
          <w:sz w:val="28"/>
          <w:szCs w:val="28"/>
        </w:rPr>
        <w:t>significava ter</w:t>
      </w:r>
      <w:r w:rsidRPr="431D13EE">
        <w:rPr>
          <w:rFonts w:ascii="Calibri" w:eastAsia="Calibri" w:hAnsi="Calibri" w:cs="Calibri"/>
          <w:sz w:val="28"/>
          <w:szCs w:val="28"/>
        </w:rPr>
        <w:t xml:space="preserve"> mãos, pés e um sorriso</w:t>
      </w:r>
      <w:r w:rsidR="397048B1" w:rsidRPr="431D13EE">
        <w:rPr>
          <w:rFonts w:ascii="Calibri" w:eastAsia="Calibri" w:hAnsi="Calibri" w:cs="Calibri"/>
          <w:sz w:val="28"/>
          <w:szCs w:val="28"/>
        </w:rPr>
        <w:t xml:space="preserve"> para ajudar alguém</w:t>
      </w:r>
      <w:r w:rsidRPr="431D13EE">
        <w:rPr>
          <w:rFonts w:ascii="Calibri" w:eastAsia="Calibri" w:hAnsi="Calibri" w:cs="Calibri"/>
          <w:sz w:val="28"/>
          <w:szCs w:val="28"/>
        </w:rPr>
        <w:t xml:space="preserve">. </w:t>
      </w:r>
      <w:r w:rsidR="2A7816DA" w:rsidRPr="431D13EE">
        <w:rPr>
          <w:rFonts w:ascii="Calibri" w:eastAsia="Calibri" w:hAnsi="Calibri" w:cs="Calibri"/>
          <w:sz w:val="28"/>
          <w:szCs w:val="28"/>
        </w:rPr>
        <w:t>Um dia uma</w:t>
      </w:r>
      <w:r w:rsidRPr="431D13EE">
        <w:rPr>
          <w:rFonts w:ascii="Calibri" w:eastAsia="Calibri" w:hAnsi="Calibri" w:cs="Calibri"/>
          <w:sz w:val="28"/>
          <w:szCs w:val="28"/>
        </w:rPr>
        <w:t xml:space="preserve"> doença </w:t>
      </w:r>
      <w:r w:rsidR="2293B948" w:rsidRPr="431D13EE">
        <w:rPr>
          <w:rFonts w:ascii="Calibri" w:eastAsia="Calibri" w:hAnsi="Calibri" w:cs="Calibri"/>
          <w:sz w:val="28"/>
          <w:szCs w:val="28"/>
        </w:rPr>
        <w:t>apareceu de</w:t>
      </w:r>
      <w:r w:rsidRPr="431D13EE">
        <w:rPr>
          <w:rFonts w:ascii="Calibri" w:eastAsia="Calibri" w:hAnsi="Calibri" w:cs="Calibri"/>
          <w:sz w:val="28"/>
          <w:szCs w:val="28"/>
        </w:rPr>
        <w:t xml:space="preserve"> repente e a vida</w:t>
      </w:r>
      <w:r w:rsidR="0F26380E" w:rsidRPr="431D13EE">
        <w:rPr>
          <w:rFonts w:ascii="Calibri" w:eastAsia="Calibri" w:hAnsi="Calibri" w:cs="Calibri"/>
          <w:sz w:val="28"/>
          <w:szCs w:val="28"/>
        </w:rPr>
        <w:t xml:space="preserve"> dele</w:t>
      </w:r>
      <w:r w:rsidRPr="431D13EE">
        <w:rPr>
          <w:rFonts w:ascii="Calibri" w:eastAsia="Calibri" w:hAnsi="Calibri" w:cs="Calibri"/>
          <w:sz w:val="28"/>
          <w:szCs w:val="28"/>
        </w:rPr>
        <w:t xml:space="preserve"> terminou </w:t>
      </w:r>
      <w:r w:rsidR="573A1C4F" w:rsidRPr="431D13EE">
        <w:rPr>
          <w:rFonts w:ascii="Calibri" w:eastAsia="Calibri" w:hAnsi="Calibri" w:cs="Calibri"/>
          <w:sz w:val="28"/>
          <w:szCs w:val="28"/>
        </w:rPr>
        <w:t xml:space="preserve">muito </w:t>
      </w:r>
      <w:r w:rsidRPr="431D13EE">
        <w:rPr>
          <w:rFonts w:ascii="Calibri" w:eastAsia="Calibri" w:hAnsi="Calibri" w:cs="Calibri"/>
          <w:sz w:val="28"/>
          <w:szCs w:val="28"/>
        </w:rPr>
        <w:t>cedo, mas a alegria ficou como um trilho luminoso na montanha: quem o conhecia sentia vontade de subir também.</w:t>
      </w:r>
    </w:p>
    <w:p w14:paraId="09E70FA2" w14:textId="77777777" w:rsidR="00B26286" w:rsidRPr="003A5DD9" w:rsidRDefault="00B26286" w:rsidP="00B2628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04F6F0E" w14:textId="64B80B71" w:rsidR="00B26286" w:rsidRDefault="00B26286" w:rsidP="431D13E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308F024" wp14:editId="30C0CC00">
            <wp:extent cx="360000" cy="360000"/>
            <wp:effectExtent l="0" t="0" r="2540" b="2540"/>
            <wp:docPr id="535398366" name="Imagem 3" descr="Uma imagem com Gráficos, clipart, design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947" name="Imagem 3" descr="Uma imagem com Gráficos, clipart, design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C56385">
        <w:rPr>
          <w:rFonts w:ascii="Calibri" w:hAnsi="Calibri" w:cs="Calibri"/>
          <w:color w:val="FFC000"/>
          <w:sz w:val="28"/>
          <w:szCs w:val="28"/>
        </w:rPr>
        <w:t xml:space="preserve">Desperta! </w:t>
      </w:r>
      <w:r w:rsidR="2646AE68" w:rsidRPr="3EC56385">
        <w:rPr>
          <w:rFonts w:ascii="Calibri" w:eastAsia="Calibri" w:hAnsi="Calibri" w:cs="Calibri"/>
          <w:sz w:val="28"/>
          <w:szCs w:val="28"/>
        </w:rPr>
        <w:t>Hoje também vou subir “para o alto”: estudar com verdade, dar a mão a quem precisa e convidar um amigo a fazer coisas boas comigo.</w:t>
      </w:r>
    </w:p>
    <w:p w14:paraId="02641E38" w14:textId="77777777" w:rsidR="00B26286" w:rsidRDefault="00B26286" w:rsidP="00B2628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5E7EB50" w14:textId="1F0207A0" w:rsidR="00B26286" w:rsidRPr="003A5DD9" w:rsidRDefault="00B26286" w:rsidP="3EC5638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1A63A20" wp14:editId="11A5CA47">
            <wp:extent cx="360000" cy="360000"/>
            <wp:effectExtent l="0" t="0" r="2540" b="2540"/>
            <wp:docPr id="1884595562" name="Imagem 4" descr="Uma imagem com Gráficos, coração, criatividad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1729" name="Imagem 4" descr="Uma imagem com Gráficos, coração, criatividad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EC56385">
        <w:rPr>
          <w:rFonts w:ascii="Calibri" w:hAnsi="Calibri" w:cs="Calibri"/>
          <w:color w:val="FFC000"/>
          <w:sz w:val="28"/>
          <w:szCs w:val="28"/>
        </w:rPr>
        <w:t>Reza!</w:t>
      </w:r>
      <w:r w:rsidRPr="3EC56385">
        <w:rPr>
          <w:rFonts w:ascii="Calibri" w:hAnsi="Calibri" w:cs="Calibri"/>
          <w:sz w:val="28"/>
          <w:szCs w:val="28"/>
        </w:rPr>
        <w:t xml:space="preserve">  </w:t>
      </w:r>
      <w:r w:rsidR="1FA420E9" w:rsidRPr="3EC56385">
        <w:rPr>
          <w:rFonts w:ascii="Calibri" w:eastAsia="Calibri" w:hAnsi="Calibri" w:cs="Calibri"/>
          <w:sz w:val="28"/>
          <w:szCs w:val="28"/>
        </w:rPr>
        <w:t xml:space="preserve">Senhor, dá-me um coração alegre e corajoso para Te amar nos pobres, como o Pier </w:t>
      </w:r>
      <w:proofErr w:type="gramStart"/>
      <w:r w:rsidR="1FA420E9" w:rsidRPr="3EC56385">
        <w:rPr>
          <w:rFonts w:ascii="Calibri" w:eastAsia="Calibri" w:hAnsi="Calibri" w:cs="Calibri"/>
          <w:sz w:val="28"/>
          <w:szCs w:val="28"/>
        </w:rPr>
        <w:t>Giorgio.</w:t>
      </w:r>
      <w:r w:rsidRPr="3EC56385">
        <w:rPr>
          <w:rFonts w:ascii="Calibri" w:hAnsi="Calibri" w:cs="Calibri"/>
          <w:color w:val="FFC000"/>
          <w:sz w:val="28"/>
          <w:szCs w:val="28"/>
        </w:rPr>
        <w:t>|</w:t>
      </w:r>
      <w:proofErr w:type="gramEnd"/>
      <w:r w:rsidRPr="3EC56385">
        <w:rPr>
          <w:rFonts w:ascii="Calibri" w:hAnsi="Calibri" w:cs="Calibri"/>
          <w:sz w:val="28"/>
          <w:szCs w:val="28"/>
        </w:rPr>
        <w:t xml:space="preserve"> </w:t>
      </w:r>
      <w:r w:rsidR="6C80D301" w:rsidRPr="3EC56385">
        <w:rPr>
          <w:rFonts w:ascii="Calibri" w:hAnsi="Calibri" w:cs="Calibri"/>
          <w:sz w:val="28"/>
          <w:szCs w:val="28"/>
        </w:rPr>
        <w:t>Pier Giorgio Frassati</w:t>
      </w:r>
      <w:r w:rsidRPr="3EC56385">
        <w:rPr>
          <w:rFonts w:ascii="Calibri" w:hAnsi="Calibri" w:cs="Calibri"/>
          <w:sz w:val="28"/>
          <w:szCs w:val="28"/>
        </w:rPr>
        <w:t xml:space="preserve">, </w:t>
      </w:r>
      <w:r w:rsidRPr="3EC56385">
        <w:rPr>
          <w:rFonts w:ascii="Calibri" w:hAnsi="Calibri" w:cs="Calibri"/>
          <w:i/>
          <w:iCs/>
          <w:sz w:val="28"/>
          <w:szCs w:val="28"/>
        </w:rPr>
        <w:t>rogai por nós.</w:t>
      </w:r>
      <w:r w:rsidRPr="3EC56385">
        <w:rPr>
          <w:rFonts w:ascii="Calibri" w:hAnsi="Calibri" w:cs="Calibri"/>
          <w:sz w:val="28"/>
          <w:szCs w:val="28"/>
        </w:rPr>
        <w:t xml:space="preserve"> </w:t>
      </w:r>
      <w:r w:rsidRPr="3EC56385">
        <w:rPr>
          <w:rFonts w:ascii="Calibri" w:hAnsi="Calibri" w:cs="Calibri"/>
          <w:color w:val="FFC000"/>
          <w:sz w:val="28"/>
          <w:szCs w:val="28"/>
        </w:rPr>
        <w:t xml:space="preserve">| </w:t>
      </w:r>
      <w:r w:rsidRPr="3EC56385">
        <w:rPr>
          <w:rFonts w:ascii="Segoe UI Symbol" w:hAnsi="Segoe UI Symbol" w:cs="Segoe UI Symbol"/>
          <w:color w:val="FFC000"/>
          <w:sz w:val="28"/>
          <w:szCs w:val="28"/>
        </w:rPr>
        <w:t>♰</w:t>
      </w:r>
      <w:r w:rsidRPr="3EC56385">
        <w:rPr>
          <w:rFonts w:ascii="Calibri" w:hAnsi="Calibri" w:cs="Calibri"/>
          <w:color w:val="FFC000"/>
          <w:sz w:val="28"/>
          <w:szCs w:val="28"/>
        </w:rPr>
        <w:t xml:space="preserve"> Em nome do Pai e do Filho…</w:t>
      </w:r>
    </w:p>
    <w:p w14:paraId="013B564F" w14:textId="035C753A" w:rsidR="00DE2083" w:rsidRPr="003A5DD9" w:rsidRDefault="00DE2083" w:rsidP="00B26286">
      <w:pPr>
        <w:spacing w:after="12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DE2083" w:rsidRPr="003A5DD9" w:rsidSect="002072A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715D" w14:textId="77777777" w:rsidR="00DB0D41" w:rsidRDefault="00DB0D41" w:rsidP="002072AD">
      <w:pPr>
        <w:spacing w:after="0" w:line="240" w:lineRule="auto"/>
      </w:pPr>
      <w:r>
        <w:separator/>
      </w:r>
    </w:p>
  </w:endnote>
  <w:endnote w:type="continuationSeparator" w:id="0">
    <w:p w14:paraId="443F3E0B" w14:textId="77777777" w:rsidR="00DB0D41" w:rsidRDefault="00DB0D41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A7FE" w14:textId="77777777" w:rsidR="007959D9" w:rsidRDefault="007959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589A" w14:textId="77777777" w:rsidR="007959D9" w:rsidRDefault="007959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90B2" w14:textId="77777777" w:rsidR="007959D9" w:rsidRDefault="007959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8150" w14:textId="77777777" w:rsidR="00DB0D41" w:rsidRDefault="00DB0D41" w:rsidP="002072AD">
      <w:pPr>
        <w:spacing w:after="0" w:line="240" w:lineRule="auto"/>
      </w:pPr>
      <w:r>
        <w:separator/>
      </w:r>
    </w:p>
  </w:footnote>
  <w:footnote w:type="continuationSeparator" w:id="0">
    <w:p w14:paraId="2FFCA314" w14:textId="77777777" w:rsidR="00DB0D41" w:rsidRDefault="00DB0D41" w:rsidP="0020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2AA8" w14:textId="77777777" w:rsidR="007959D9" w:rsidRDefault="007959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A052" w14:textId="5BEAE1CA" w:rsidR="002072AD" w:rsidRDefault="002072A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E4EDD4" wp14:editId="4EB643C6">
          <wp:simplePos x="0" y="0"/>
          <wp:positionH relativeFrom="column">
            <wp:posOffset>-442595</wp:posOffset>
          </wp:positionH>
          <wp:positionV relativeFrom="paragraph">
            <wp:posOffset>-440055</wp:posOffset>
          </wp:positionV>
          <wp:extent cx="7544435" cy="1776730"/>
          <wp:effectExtent l="0" t="0" r="0" b="0"/>
          <wp:wrapSquare wrapText="bothSides"/>
          <wp:docPr id="19526589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658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D600" w14:textId="77777777" w:rsidR="007959D9" w:rsidRDefault="007959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AD"/>
    <w:rsid w:val="00012101"/>
    <w:rsid w:val="000414AC"/>
    <w:rsid w:val="00072244"/>
    <w:rsid w:val="00096ACF"/>
    <w:rsid w:val="00105926"/>
    <w:rsid w:val="00110609"/>
    <w:rsid w:val="00143DC7"/>
    <w:rsid w:val="00152B5C"/>
    <w:rsid w:val="00153F26"/>
    <w:rsid w:val="00162E44"/>
    <w:rsid w:val="001A6500"/>
    <w:rsid w:val="001B090A"/>
    <w:rsid w:val="001C6F34"/>
    <w:rsid w:val="001C7E2A"/>
    <w:rsid w:val="002072AD"/>
    <w:rsid w:val="00233165"/>
    <w:rsid w:val="002653E7"/>
    <w:rsid w:val="0028651A"/>
    <w:rsid w:val="002953CD"/>
    <w:rsid w:val="002A4942"/>
    <w:rsid w:val="002A6293"/>
    <w:rsid w:val="002C34B8"/>
    <w:rsid w:val="00304831"/>
    <w:rsid w:val="00316AA4"/>
    <w:rsid w:val="00330685"/>
    <w:rsid w:val="00354A18"/>
    <w:rsid w:val="003A5DD9"/>
    <w:rsid w:val="003C0291"/>
    <w:rsid w:val="003D6FA0"/>
    <w:rsid w:val="003F5847"/>
    <w:rsid w:val="00400688"/>
    <w:rsid w:val="00445E20"/>
    <w:rsid w:val="00493026"/>
    <w:rsid w:val="004B2250"/>
    <w:rsid w:val="004B3642"/>
    <w:rsid w:val="004E0800"/>
    <w:rsid w:val="004F0DCE"/>
    <w:rsid w:val="00517E13"/>
    <w:rsid w:val="005212CF"/>
    <w:rsid w:val="00553CB5"/>
    <w:rsid w:val="005644C5"/>
    <w:rsid w:val="005F3883"/>
    <w:rsid w:val="00620F81"/>
    <w:rsid w:val="006263D7"/>
    <w:rsid w:val="006335B2"/>
    <w:rsid w:val="00654D1B"/>
    <w:rsid w:val="00676D95"/>
    <w:rsid w:val="00693B6E"/>
    <w:rsid w:val="006B6451"/>
    <w:rsid w:val="007020A4"/>
    <w:rsid w:val="0073764E"/>
    <w:rsid w:val="00760EAD"/>
    <w:rsid w:val="00773BF3"/>
    <w:rsid w:val="00791A5E"/>
    <w:rsid w:val="007959D9"/>
    <w:rsid w:val="007C2385"/>
    <w:rsid w:val="007C6DB7"/>
    <w:rsid w:val="007D7EAD"/>
    <w:rsid w:val="008524B9"/>
    <w:rsid w:val="00857488"/>
    <w:rsid w:val="00897BBE"/>
    <w:rsid w:val="008B25FC"/>
    <w:rsid w:val="008D67E9"/>
    <w:rsid w:val="00935977"/>
    <w:rsid w:val="0094136E"/>
    <w:rsid w:val="009572B8"/>
    <w:rsid w:val="009606A3"/>
    <w:rsid w:val="00977C7B"/>
    <w:rsid w:val="00991F17"/>
    <w:rsid w:val="009A247B"/>
    <w:rsid w:val="009B7D4C"/>
    <w:rsid w:val="009C4EAE"/>
    <w:rsid w:val="009D0A87"/>
    <w:rsid w:val="009E63B0"/>
    <w:rsid w:val="00A14257"/>
    <w:rsid w:val="00A51219"/>
    <w:rsid w:val="00A75D20"/>
    <w:rsid w:val="00AD2BEF"/>
    <w:rsid w:val="00AE2DAA"/>
    <w:rsid w:val="00AE54B5"/>
    <w:rsid w:val="00B11E5F"/>
    <w:rsid w:val="00B26286"/>
    <w:rsid w:val="00B2737C"/>
    <w:rsid w:val="00B43D62"/>
    <w:rsid w:val="00B62CA7"/>
    <w:rsid w:val="00B9303A"/>
    <w:rsid w:val="00B93F99"/>
    <w:rsid w:val="00B95378"/>
    <w:rsid w:val="00BB0F3B"/>
    <w:rsid w:val="00BC5B3C"/>
    <w:rsid w:val="00BD63A7"/>
    <w:rsid w:val="00BE3F27"/>
    <w:rsid w:val="00C20A13"/>
    <w:rsid w:val="00C54D80"/>
    <w:rsid w:val="00C90A6D"/>
    <w:rsid w:val="00C95BEC"/>
    <w:rsid w:val="00CB6340"/>
    <w:rsid w:val="00CB7891"/>
    <w:rsid w:val="00CC7526"/>
    <w:rsid w:val="00D066E8"/>
    <w:rsid w:val="00D221AE"/>
    <w:rsid w:val="00D53EA0"/>
    <w:rsid w:val="00D61E63"/>
    <w:rsid w:val="00D72DDD"/>
    <w:rsid w:val="00D77FC2"/>
    <w:rsid w:val="00D969D7"/>
    <w:rsid w:val="00DB0D41"/>
    <w:rsid w:val="00DC5F17"/>
    <w:rsid w:val="00DE2083"/>
    <w:rsid w:val="00E15EA6"/>
    <w:rsid w:val="00E259A2"/>
    <w:rsid w:val="00E733F9"/>
    <w:rsid w:val="00E766E2"/>
    <w:rsid w:val="00E86915"/>
    <w:rsid w:val="00EA46AE"/>
    <w:rsid w:val="00EC196C"/>
    <w:rsid w:val="00EC7F8F"/>
    <w:rsid w:val="00EE17E2"/>
    <w:rsid w:val="00EE2D93"/>
    <w:rsid w:val="00F55B6C"/>
    <w:rsid w:val="00F928BE"/>
    <w:rsid w:val="00FB75B0"/>
    <w:rsid w:val="00FC7B91"/>
    <w:rsid w:val="01019AEC"/>
    <w:rsid w:val="013D1662"/>
    <w:rsid w:val="01F641E0"/>
    <w:rsid w:val="027B1D93"/>
    <w:rsid w:val="03009E69"/>
    <w:rsid w:val="0386DC40"/>
    <w:rsid w:val="04111D35"/>
    <w:rsid w:val="04364CF4"/>
    <w:rsid w:val="058D20B3"/>
    <w:rsid w:val="05B66ED1"/>
    <w:rsid w:val="05BAB7E7"/>
    <w:rsid w:val="06B3D361"/>
    <w:rsid w:val="0727BBAB"/>
    <w:rsid w:val="082C77D2"/>
    <w:rsid w:val="091EC4F8"/>
    <w:rsid w:val="09E240E9"/>
    <w:rsid w:val="0AA30179"/>
    <w:rsid w:val="0C5310C8"/>
    <w:rsid w:val="0CB40C63"/>
    <w:rsid w:val="0CC522FC"/>
    <w:rsid w:val="0E042437"/>
    <w:rsid w:val="0E1370E1"/>
    <w:rsid w:val="0E890863"/>
    <w:rsid w:val="0F26380E"/>
    <w:rsid w:val="0F83752A"/>
    <w:rsid w:val="1041EC12"/>
    <w:rsid w:val="10654320"/>
    <w:rsid w:val="112C06D7"/>
    <w:rsid w:val="11E92820"/>
    <w:rsid w:val="145F9026"/>
    <w:rsid w:val="14BDDB81"/>
    <w:rsid w:val="1650CA91"/>
    <w:rsid w:val="1664EB3B"/>
    <w:rsid w:val="1790E15E"/>
    <w:rsid w:val="17C9240B"/>
    <w:rsid w:val="1A1468EA"/>
    <w:rsid w:val="1A2FCE45"/>
    <w:rsid w:val="1B64B905"/>
    <w:rsid w:val="1BE64CA3"/>
    <w:rsid w:val="1C51A8AB"/>
    <w:rsid w:val="1C63BC67"/>
    <w:rsid w:val="1C72BCD8"/>
    <w:rsid w:val="1D60BB83"/>
    <w:rsid w:val="1E2806A5"/>
    <w:rsid w:val="1F3A124C"/>
    <w:rsid w:val="1F503B9B"/>
    <w:rsid w:val="1FA420E9"/>
    <w:rsid w:val="1FA93CEF"/>
    <w:rsid w:val="2166BAA5"/>
    <w:rsid w:val="21B34B50"/>
    <w:rsid w:val="2257B1FA"/>
    <w:rsid w:val="22670C79"/>
    <w:rsid w:val="2293B948"/>
    <w:rsid w:val="22C3E7D5"/>
    <w:rsid w:val="2302D56B"/>
    <w:rsid w:val="235940E4"/>
    <w:rsid w:val="2390D70A"/>
    <w:rsid w:val="23B66B00"/>
    <w:rsid w:val="23FC65A0"/>
    <w:rsid w:val="241EDC04"/>
    <w:rsid w:val="246C7098"/>
    <w:rsid w:val="24F0F31C"/>
    <w:rsid w:val="2610F6A0"/>
    <w:rsid w:val="2646AE68"/>
    <w:rsid w:val="289F8CDF"/>
    <w:rsid w:val="291182D8"/>
    <w:rsid w:val="2912C68E"/>
    <w:rsid w:val="298E7B3F"/>
    <w:rsid w:val="29A2E75A"/>
    <w:rsid w:val="2A7816DA"/>
    <w:rsid w:val="2AECA275"/>
    <w:rsid w:val="2BA3657D"/>
    <w:rsid w:val="2BC0105B"/>
    <w:rsid w:val="2BEFC38A"/>
    <w:rsid w:val="2C2F004F"/>
    <w:rsid w:val="2C538798"/>
    <w:rsid w:val="2DCAC2DE"/>
    <w:rsid w:val="2F56F0E8"/>
    <w:rsid w:val="2F8470F8"/>
    <w:rsid w:val="2FA3E652"/>
    <w:rsid w:val="300C2B48"/>
    <w:rsid w:val="30512C2D"/>
    <w:rsid w:val="30E1DB78"/>
    <w:rsid w:val="312543B5"/>
    <w:rsid w:val="3146ECA3"/>
    <w:rsid w:val="31D3B401"/>
    <w:rsid w:val="31EF9A42"/>
    <w:rsid w:val="323B8577"/>
    <w:rsid w:val="334A5D0D"/>
    <w:rsid w:val="34261F96"/>
    <w:rsid w:val="34671429"/>
    <w:rsid w:val="35272EF9"/>
    <w:rsid w:val="352EF480"/>
    <w:rsid w:val="3592B760"/>
    <w:rsid w:val="35F3D363"/>
    <w:rsid w:val="36CCCC7F"/>
    <w:rsid w:val="37532D19"/>
    <w:rsid w:val="376CF037"/>
    <w:rsid w:val="397048B1"/>
    <w:rsid w:val="39B6AED4"/>
    <w:rsid w:val="39FE03BD"/>
    <w:rsid w:val="3A4A0D77"/>
    <w:rsid w:val="3A9F7124"/>
    <w:rsid w:val="3B56473C"/>
    <w:rsid w:val="3CBAFE86"/>
    <w:rsid w:val="3DFE270A"/>
    <w:rsid w:val="3E50C803"/>
    <w:rsid w:val="3E99E487"/>
    <w:rsid w:val="3EC56385"/>
    <w:rsid w:val="4012EAF4"/>
    <w:rsid w:val="41361E7E"/>
    <w:rsid w:val="41DEC84B"/>
    <w:rsid w:val="4237727A"/>
    <w:rsid w:val="426A2AB2"/>
    <w:rsid w:val="42F2594A"/>
    <w:rsid w:val="431D13EE"/>
    <w:rsid w:val="44CE873F"/>
    <w:rsid w:val="44D317B0"/>
    <w:rsid w:val="4590B447"/>
    <w:rsid w:val="45C27D8D"/>
    <w:rsid w:val="46C07998"/>
    <w:rsid w:val="48B5D3BC"/>
    <w:rsid w:val="48C17B62"/>
    <w:rsid w:val="48C466E6"/>
    <w:rsid w:val="48E2B98B"/>
    <w:rsid w:val="48EF117D"/>
    <w:rsid w:val="49C57DE9"/>
    <w:rsid w:val="4A25A264"/>
    <w:rsid w:val="4A6ACB47"/>
    <w:rsid w:val="4AD6DFF1"/>
    <w:rsid w:val="4B21A38C"/>
    <w:rsid w:val="4B65046F"/>
    <w:rsid w:val="4C306359"/>
    <w:rsid w:val="4CA73401"/>
    <w:rsid w:val="4D841A94"/>
    <w:rsid w:val="4DA91BBC"/>
    <w:rsid w:val="4DF70CBF"/>
    <w:rsid w:val="4F63F2D0"/>
    <w:rsid w:val="4FF4F97E"/>
    <w:rsid w:val="4FFD98C0"/>
    <w:rsid w:val="51440C0D"/>
    <w:rsid w:val="52284D7E"/>
    <w:rsid w:val="52B999BD"/>
    <w:rsid w:val="53BA815B"/>
    <w:rsid w:val="53F2B034"/>
    <w:rsid w:val="543FA90C"/>
    <w:rsid w:val="54BE2145"/>
    <w:rsid w:val="55287D04"/>
    <w:rsid w:val="55581689"/>
    <w:rsid w:val="559ACB83"/>
    <w:rsid w:val="55EB3F5A"/>
    <w:rsid w:val="56B0A95F"/>
    <w:rsid w:val="573A1C4F"/>
    <w:rsid w:val="5779CA16"/>
    <w:rsid w:val="579C09B7"/>
    <w:rsid w:val="5807841E"/>
    <w:rsid w:val="59010BB4"/>
    <w:rsid w:val="598D4938"/>
    <w:rsid w:val="59A3F603"/>
    <w:rsid w:val="5BB00E8E"/>
    <w:rsid w:val="5CF8D6E3"/>
    <w:rsid w:val="5D952BD1"/>
    <w:rsid w:val="5E10CB05"/>
    <w:rsid w:val="5E2313AB"/>
    <w:rsid w:val="5F180104"/>
    <w:rsid w:val="5F266B5A"/>
    <w:rsid w:val="5F542E21"/>
    <w:rsid w:val="5F782AB2"/>
    <w:rsid w:val="5F835AAB"/>
    <w:rsid w:val="5FEC0AAA"/>
    <w:rsid w:val="600C7E99"/>
    <w:rsid w:val="608F1D1D"/>
    <w:rsid w:val="60CAAC7E"/>
    <w:rsid w:val="62A83F82"/>
    <w:rsid w:val="6337FE35"/>
    <w:rsid w:val="63738879"/>
    <w:rsid w:val="6399639C"/>
    <w:rsid w:val="6639B23E"/>
    <w:rsid w:val="67C8726F"/>
    <w:rsid w:val="6808B1E1"/>
    <w:rsid w:val="685B8F3A"/>
    <w:rsid w:val="6872F5E9"/>
    <w:rsid w:val="68C84B09"/>
    <w:rsid w:val="691C50DD"/>
    <w:rsid w:val="69C80BC4"/>
    <w:rsid w:val="69E383CA"/>
    <w:rsid w:val="6A0B9248"/>
    <w:rsid w:val="6B4DFC6F"/>
    <w:rsid w:val="6BF87963"/>
    <w:rsid w:val="6C4BC692"/>
    <w:rsid w:val="6C80D301"/>
    <w:rsid w:val="6D2EC22E"/>
    <w:rsid w:val="6D9B2169"/>
    <w:rsid w:val="6F684F42"/>
    <w:rsid w:val="70B402E8"/>
    <w:rsid w:val="7119D6B3"/>
    <w:rsid w:val="716B675A"/>
    <w:rsid w:val="7241FCA5"/>
    <w:rsid w:val="72C7D31D"/>
    <w:rsid w:val="730AC25D"/>
    <w:rsid w:val="730C75AD"/>
    <w:rsid w:val="73440FCC"/>
    <w:rsid w:val="738B553B"/>
    <w:rsid w:val="746B218A"/>
    <w:rsid w:val="7563D2A9"/>
    <w:rsid w:val="75859432"/>
    <w:rsid w:val="763937D5"/>
    <w:rsid w:val="76D07918"/>
    <w:rsid w:val="774C0430"/>
    <w:rsid w:val="781FA923"/>
    <w:rsid w:val="7919D80B"/>
    <w:rsid w:val="7A1A2B85"/>
    <w:rsid w:val="7A7EAF27"/>
    <w:rsid w:val="7AF4EE6F"/>
    <w:rsid w:val="7B0EF76F"/>
    <w:rsid w:val="7BD8F762"/>
    <w:rsid w:val="7BE04A8D"/>
    <w:rsid w:val="7C4F75F5"/>
    <w:rsid w:val="7C8B9E6F"/>
    <w:rsid w:val="7CFA8766"/>
    <w:rsid w:val="7D3481D8"/>
    <w:rsid w:val="7DB3F9AB"/>
    <w:rsid w:val="7DF4503B"/>
    <w:rsid w:val="7E9FE5BF"/>
    <w:rsid w:val="7ED40C20"/>
    <w:rsid w:val="7F421C31"/>
    <w:rsid w:val="7FD5F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99F04"/>
  <w15:chartTrackingRefBased/>
  <w15:docId w15:val="{926D7983-9363-4997-BDE2-488F260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07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07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07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07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07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07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07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07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07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07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072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072A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072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072A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072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072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07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07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07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07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07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072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72A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072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07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072A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072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0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2AD"/>
  </w:style>
  <w:style w:type="paragraph" w:styleId="Rodap">
    <w:name w:val="footer"/>
    <w:basedOn w:val="Normal"/>
    <w:link w:val="RodapCarter"/>
    <w:uiPriority w:val="99"/>
    <w:unhideWhenUsed/>
    <w:rsid w:val="0020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2AD"/>
  </w:style>
  <w:style w:type="character" w:styleId="Hiperligao">
    <w:name w:val="Hyperlink"/>
    <w:basedOn w:val="Tipodeletrapredefinidodopargrafo"/>
    <w:uiPriority w:val="99"/>
    <w:unhideWhenUsed/>
    <w:rsid w:val="00EE2D9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#_5&#170;_feira,_[dia]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#_6&#170;_feira,_[dia]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#_2&#170;_feira,_dia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#_3&#170;_feira,_[dia]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#_4&#170;_feira,_[dia]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67c01-81ba-479f-8538-5dcd84c4e6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F14C8C11A824B9003AB6F9E1EF584" ma:contentTypeVersion="19" ma:contentTypeDescription="Create a new document." ma:contentTypeScope="" ma:versionID="be3baccd310e31fd92638a57378cffb3">
  <xsd:schema xmlns:xsd="http://www.w3.org/2001/XMLSchema" xmlns:xs="http://www.w3.org/2001/XMLSchema" xmlns:p="http://schemas.microsoft.com/office/2006/metadata/properties" xmlns:ns3="dad67c01-81ba-479f-8538-5dcd84c4e6ca" xmlns:ns4="adf1cce0-b603-4a9a-9e2b-ac7dad918136" targetNamespace="http://schemas.microsoft.com/office/2006/metadata/properties" ma:root="true" ma:fieldsID="a98f8b4a49d46b421908b215358af32b" ns3:_="" ns4:_="">
    <xsd:import namespace="dad67c01-81ba-479f-8538-5dcd84c4e6ca"/>
    <xsd:import namespace="adf1cce0-b603-4a9a-9e2b-ac7dad91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67c01-81ba-479f-8538-5dcd84c4e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cce0-b603-4a9a-9e2b-ac7dad918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F3B57-E160-41A6-A74C-B64560E9C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C1E67-B4A9-4723-A7EA-1067A02D78AC}">
  <ds:schemaRefs>
    <ds:schemaRef ds:uri="http://schemas.microsoft.com/office/2006/metadata/properties"/>
    <ds:schemaRef ds:uri="http://schemas.microsoft.com/office/infopath/2007/PartnerControls"/>
    <ds:schemaRef ds:uri="dad67c01-81ba-479f-8538-5dcd84c4e6ca"/>
  </ds:schemaRefs>
</ds:datastoreItem>
</file>

<file path=customXml/itemProps3.xml><?xml version="1.0" encoding="utf-8"?>
<ds:datastoreItem xmlns:ds="http://schemas.openxmlformats.org/officeDocument/2006/customXml" ds:itemID="{E224063C-1D48-495C-BC7B-BF9A40096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13AB1-E9C2-43B6-82F1-5852D1B1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67c01-81ba-479f-8538-5dcd84c4e6ca"/>
    <ds:schemaRef ds:uri="adf1cce0-b603-4a9a-9e2b-ac7dad91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4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erra (Pastoral - Estoril)</dc:creator>
  <cp:keywords/>
  <dc:description/>
  <cp:lastModifiedBy>Pastoral [Estoril]</cp:lastModifiedBy>
  <cp:revision>47</cp:revision>
  <dcterms:created xsi:type="dcterms:W3CDTF">2025-10-16T11:47:00Z</dcterms:created>
  <dcterms:modified xsi:type="dcterms:W3CDTF">2025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F14C8C11A824B9003AB6F9E1EF584</vt:lpwstr>
  </property>
</Properties>
</file>